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1C0FC" w14:textId="77777777" w:rsidR="005C0A28" w:rsidRDefault="005C0A28" w:rsidP="005C0A28">
      <w:pPr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Supplemental Tab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6"/>
        <w:gridCol w:w="2791"/>
        <w:gridCol w:w="2026"/>
        <w:gridCol w:w="751"/>
      </w:tblGrid>
      <w:tr w:rsidR="005C0A28" w:rsidRPr="00E30C5C" w14:paraId="2A653FE2" w14:textId="77777777" w:rsidTr="00D167A1">
        <w:trPr>
          <w:trHeight w:val="320"/>
        </w:trPr>
        <w:tc>
          <w:tcPr>
            <w:tcW w:w="0" w:type="auto"/>
            <w:noWrap/>
            <w:hideMark/>
          </w:tcPr>
          <w:p w14:paraId="09D547BC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racteristic</w:t>
            </w:r>
          </w:p>
        </w:tc>
        <w:tc>
          <w:tcPr>
            <w:tcW w:w="0" w:type="auto"/>
            <w:noWrap/>
            <w:hideMark/>
          </w:tcPr>
          <w:p w14:paraId="562DB603" w14:textId="19267853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azard Ratio- </w:t>
            </w:r>
            <w:r w:rsidR="00DD61A2"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ltivariate</w:t>
            </w: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nalysis</w:t>
            </w:r>
          </w:p>
        </w:tc>
        <w:tc>
          <w:tcPr>
            <w:tcW w:w="0" w:type="auto"/>
            <w:noWrap/>
            <w:hideMark/>
          </w:tcPr>
          <w:p w14:paraId="32AC6C34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% Confidence Interval</w:t>
            </w:r>
          </w:p>
        </w:tc>
        <w:tc>
          <w:tcPr>
            <w:tcW w:w="0" w:type="auto"/>
            <w:noWrap/>
            <w:hideMark/>
          </w:tcPr>
          <w:p w14:paraId="1BBFDBF0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value</w:t>
            </w:r>
          </w:p>
        </w:tc>
      </w:tr>
      <w:tr w:rsidR="005C0A28" w:rsidRPr="00E30C5C" w14:paraId="4821C07E" w14:textId="77777777" w:rsidTr="00D167A1">
        <w:trPr>
          <w:trHeight w:val="320"/>
        </w:trPr>
        <w:tc>
          <w:tcPr>
            <w:tcW w:w="0" w:type="auto"/>
            <w:noWrap/>
            <w:hideMark/>
          </w:tcPr>
          <w:p w14:paraId="095095B3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eatment</w:t>
            </w:r>
          </w:p>
        </w:tc>
        <w:tc>
          <w:tcPr>
            <w:tcW w:w="0" w:type="auto"/>
            <w:noWrap/>
            <w:hideMark/>
          </w:tcPr>
          <w:p w14:paraId="738BAA46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50102CC0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17919C31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0A28" w:rsidRPr="00E30C5C" w14:paraId="4991CB19" w14:textId="77777777" w:rsidTr="00D167A1">
        <w:trPr>
          <w:trHeight w:val="320"/>
        </w:trPr>
        <w:tc>
          <w:tcPr>
            <w:tcW w:w="0" w:type="auto"/>
            <w:noWrap/>
            <w:hideMark/>
          </w:tcPr>
          <w:p w14:paraId="51E2808F" w14:textId="77777777" w:rsidR="005C0A28" w:rsidRPr="00E30C5C" w:rsidRDefault="005C0A28" w:rsidP="00D167A1">
            <w:pPr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bservation</w:t>
            </w:r>
          </w:p>
        </w:tc>
        <w:tc>
          <w:tcPr>
            <w:tcW w:w="0" w:type="auto"/>
            <w:noWrap/>
            <w:hideMark/>
          </w:tcPr>
          <w:p w14:paraId="796ABF2B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(reference)</w:t>
            </w:r>
          </w:p>
        </w:tc>
        <w:tc>
          <w:tcPr>
            <w:tcW w:w="0" w:type="auto"/>
            <w:noWrap/>
            <w:hideMark/>
          </w:tcPr>
          <w:p w14:paraId="0F34D0EE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783FFB1F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0A28" w:rsidRPr="00E30C5C" w14:paraId="4126E263" w14:textId="77777777" w:rsidTr="00D167A1">
        <w:trPr>
          <w:trHeight w:val="320"/>
        </w:trPr>
        <w:tc>
          <w:tcPr>
            <w:tcW w:w="0" w:type="auto"/>
            <w:noWrap/>
            <w:hideMark/>
          </w:tcPr>
          <w:p w14:paraId="79295B37" w14:textId="77777777" w:rsidR="005C0A28" w:rsidRPr="00E30C5C" w:rsidRDefault="005C0A28" w:rsidP="00D167A1">
            <w:pPr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juvant radiation</w:t>
            </w:r>
          </w:p>
        </w:tc>
        <w:tc>
          <w:tcPr>
            <w:tcW w:w="0" w:type="auto"/>
            <w:noWrap/>
            <w:hideMark/>
          </w:tcPr>
          <w:p w14:paraId="429D44B7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74</w:t>
            </w:r>
          </w:p>
        </w:tc>
        <w:tc>
          <w:tcPr>
            <w:tcW w:w="0" w:type="auto"/>
            <w:noWrap/>
            <w:hideMark/>
          </w:tcPr>
          <w:p w14:paraId="26620483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81-0.801</w:t>
            </w:r>
          </w:p>
        </w:tc>
        <w:tc>
          <w:tcPr>
            <w:tcW w:w="0" w:type="auto"/>
            <w:noWrap/>
            <w:hideMark/>
          </w:tcPr>
          <w:p w14:paraId="1953DBE0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5</w:t>
            </w:r>
          </w:p>
        </w:tc>
      </w:tr>
      <w:tr w:rsidR="005C0A28" w:rsidRPr="00E30C5C" w14:paraId="678CE1AC" w14:textId="77777777" w:rsidTr="00D167A1">
        <w:trPr>
          <w:trHeight w:val="320"/>
        </w:trPr>
        <w:tc>
          <w:tcPr>
            <w:tcW w:w="0" w:type="auto"/>
            <w:noWrap/>
            <w:hideMark/>
          </w:tcPr>
          <w:p w14:paraId="0BC7CAC8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0" w:type="auto"/>
            <w:noWrap/>
            <w:hideMark/>
          </w:tcPr>
          <w:p w14:paraId="0ABB13D5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45F47632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4E672F42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0A28" w:rsidRPr="00E30C5C" w14:paraId="404C2A5A" w14:textId="77777777" w:rsidTr="00D167A1">
        <w:trPr>
          <w:trHeight w:val="320"/>
        </w:trPr>
        <w:tc>
          <w:tcPr>
            <w:tcW w:w="0" w:type="auto"/>
            <w:noWrap/>
            <w:hideMark/>
          </w:tcPr>
          <w:p w14:paraId="22BA7680" w14:textId="77777777" w:rsidR="005C0A28" w:rsidRPr="00E30C5C" w:rsidRDefault="005C0A28" w:rsidP="00D167A1">
            <w:pPr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 65</w:t>
            </w:r>
          </w:p>
        </w:tc>
        <w:tc>
          <w:tcPr>
            <w:tcW w:w="0" w:type="auto"/>
            <w:gridSpan w:val="2"/>
            <w:noWrap/>
            <w:hideMark/>
          </w:tcPr>
          <w:p w14:paraId="6660DF5E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(reference)</w:t>
            </w:r>
          </w:p>
        </w:tc>
        <w:tc>
          <w:tcPr>
            <w:tcW w:w="0" w:type="auto"/>
            <w:noWrap/>
            <w:hideMark/>
          </w:tcPr>
          <w:p w14:paraId="2D66154E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0A28" w:rsidRPr="00E30C5C" w14:paraId="7CC619B1" w14:textId="77777777" w:rsidTr="00D167A1">
        <w:trPr>
          <w:trHeight w:val="320"/>
        </w:trPr>
        <w:tc>
          <w:tcPr>
            <w:tcW w:w="0" w:type="auto"/>
            <w:noWrap/>
            <w:hideMark/>
          </w:tcPr>
          <w:p w14:paraId="45019071" w14:textId="77777777" w:rsidR="005C0A28" w:rsidRPr="00E30C5C" w:rsidRDefault="005C0A28" w:rsidP="00D167A1">
            <w:pPr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0" w:type="auto"/>
            <w:noWrap/>
            <w:hideMark/>
          </w:tcPr>
          <w:p w14:paraId="680F1F68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</w:t>
            </w:r>
          </w:p>
        </w:tc>
        <w:tc>
          <w:tcPr>
            <w:tcW w:w="0" w:type="auto"/>
            <w:noWrap/>
            <w:hideMark/>
          </w:tcPr>
          <w:p w14:paraId="2734C940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62-1.702</w:t>
            </w:r>
          </w:p>
        </w:tc>
        <w:tc>
          <w:tcPr>
            <w:tcW w:w="0" w:type="auto"/>
            <w:noWrap/>
            <w:hideMark/>
          </w:tcPr>
          <w:p w14:paraId="2F196861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05</w:t>
            </w:r>
          </w:p>
        </w:tc>
      </w:tr>
      <w:tr w:rsidR="005C0A28" w:rsidRPr="00E30C5C" w14:paraId="2DF884A2" w14:textId="77777777" w:rsidTr="00D167A1">
        <w:trPr>
          <w:trHeight w:val="320"/>
        </w:trPr>
        <w:tc>
          <w:tcPr>
            <w:tcW w:w="0" w:type="auto"/>
            <w:noWrap/>
            <w:hideMark/>
          </w:tcPr>
          <w:p w14:paraId="56D48DF1" w14:textId="77777777" w:rsidR="005C0A28" w:rsidRPr="00E30C5C" w:rsidRDefault="005C0A28" w:rsidP="00D167A1">
            <w:pPr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+</w:t>
            </w:r>
          </w:p>
        </w:tc>
        <w:tc>
          <w:tcPr>
            <w:tcW w:w="0" w:type="auto"/>
            <w:noWrap/>
            <w:hideMark/>
          </w:tcPr>
          <w:p w14:paraId="33562D18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98</w:t>
            </w:r>
          </w:p>
        </w:tc>
        <w:tc>
          <w:tcPr>
            <w:tcW w:w="0" w:type="auto"/>
            <w:noWrap/>
            <w:hideMark/>
          </w:tcPr>
          <w:p w14:paraId="0C0CC3B2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82-1.713</w:t>
            </w:r>
          </w:p>
        </w:tc>
        <w:tc>
          <w:tcPr>
            <w:tcW w:w="0" w:type="auto"/>
            <w:noWrap/>
            <w:hideMark/>
          </w:tcPr>
          <w:p w14:paraId="60BC2C33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95</w:t>
            </w:r>
          </w:p>
        </w:tc>
      </w:tr>
      <w:tr w:rsidR="005C0A28" w:rsidRPr="00E30C5C" w14:paraId="2EE01436" w14:textId="77777777" w:rsidTr="00D167A1">
        <w:trPr>
          <w:trHeight w:val="320"/>
        </w:trPr>
        <w:tc>
          <w:tcPr>
            <w:tcW w:w="0" w:type="auto"/>
            <w:noWrap/>
            <w:hideMark/>
          </w:tcPr>
          <w:p w14:paraId="3205081B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x</w:t>
            </w:r>
          </w:p>
        </w:tc>
        <w:tc>
          <w:tcPr>
            <w:tcW w:w="0" w:type="auto"/>
            <w:noWrap/>
            <w:hideMark/>
          </w:tcPr>
          <w:p w14:paraId="0614B1B4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62F1FB37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783F48FD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0A28" w:rsidRPr="00E30C5C" w14:paraId="6EA02E99" w14:textId="77777777" w:rsidTr="00D167A1">
        <w:trPr>
          <w:trHeight w:val="320"/>
        </w:trPr>
        <w:tc>
          <w:tcPr>
            <w:tcW w:w="0" w:type="auto"/>
            <w:noWrap/>
            <w:hideMark/>
          </w:tcPr>
          <w:p w14:paraId="657430A9" w14:textId="77777777" w:rsidR="005C0A28" w:rsidRPr="00E30C5C" w:rsidRDefault="005C0A28" w:rsidP="00D167A1">
            <w:pPr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357BA374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(reference)</w:t>
            </w:r>
          </w:p>
        </w:tc>
        <w:tc>
          <w:tcPr>
            <w:tcW w:w="0" w:type="auto"/>
            <w:noWrap/>
            <w:hideMark/>
          </w:tcPr>
          <w:p w14:paraId="633A6DBC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5390A1E8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0A28" w:rsidRPr="00E30C5C" w14:paraId="380668C9" w14:textId="77777777" w:rsidTr="00D167A1">
        <w:trPr>
          <w:trHeight w:val="320"/>
        </w:trPr>
        <w:tc>
          <w:tcPr>
            <w:tcW w:w="0" w:type="auto"/>
            <w:noWrap/>
            <w:hideMark/>
          </w:tcPr>
          <w:p w14:paraId="1228A450" w14:textId="77777777" w:rsidR="005C0A28" w:rsidRPr="00E30C5C" w:rsidRDefault="005C0A28" w:rsidP="00D167A1">
            <w:pPr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3C3446F0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0" w:type="auto"/>
            <w:noWrap/>
            <w:hideMark/>
          </w:tcPr>
          <w:p w14:paraId="3C922FAB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31-1.531</w:t>
            </w:r>
          </w:p>
        </w:tc>
        <w:tc>
          <w:tcPr>
            <w:tcW w:w="0" w:type="auto"/>
            <w:noWrap/>
            <w:hideMark/>
          </w:tcPr>
          <w:p w14:paraId="4F3B7BBA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41</w:t>
            </w:r>
          </w:p>
        </w:tc>
      </w:tr>
      <w:tr w:rsidR="005C0A28" w:rsidRPr="00E30C5C" w14:paraId="7A5508BE" w14:textId="77777777" w:rsidTr="00D167A1">
        <w:trPr>
          <w:trHeight w:val="320"/>
        </w:trPr>
        <w:tc>
          <w:tcPr>
            <w:tcW w:w="0" w:type="auto"/>
            <w:noWrap/>
            <w:hideMark/>
          </w:tcPr>
          <w:p w14:paraId="68EEB52B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ce</w:t>
            </w:r>
          </w:p>
        </w:tc>
        <w:tc>
          <w:tcPr>
            <w:tcW w:w="0" w:type="auto"/>
            <w:noWrap/>
            <w:hideMark/>
          </w:tcPr>
          <w:p w14:paraId="28A91DC5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7AE7DEA9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2C560044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0A28" w:rsidRPr="00E30C5C" w14:paraId="44512657" w14:textId="77777777" w:rsidTr="00D167A1">
        <w:trPr>
          <w:trHeight w:val="320"/>
        </w:trPr>
        <w:tc>
          <w:tcPr>
            <w:tcW w:w="0" w:type="auto"/>
            <w:noWrap/>
            <w:hideMark/>
          </w:tcPr>
          <w:p w14:paraId="2B3D4B46" w14:textId="77777777" w:rsidR="005C0A28" w:rsidRPr="00E30C5C" w:rsidRDefault="005C0A28" w:rsidP="00D167A1">
            <w:pPr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0" w:type="auto"/>
            <w:noWrap/>
            <w:hideMark/>
          </w:tcPr>
          <w:p w14:paraId="697D85C8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(reference)</w:t>
            </w:r>
          </w:p>
        </w:tc>
        <w:tc>
          <w:tcPr>
            <w:tcW w:w="0" w:type="auto"/>
            <w:noWrap/>
            <w:hideMark/>
          </w:tcPr>
          <w:p w14:paraId="0F824331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13587A1B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0A28" w:rsidRPr="00E30C5C" w14:paraId="4284D614" w14:textId="77777777" w:rsidTr="00D167A1">
        <w:trPr>
          <w:trHeight w:val="320"/>
        </w:trPr>
        <w:tc>
          <w:tcPr>
            <w:tcW w:w="0" w:type="auto"/>
            <w:noWrap/>
            <w:hideMark/>
          </w:tcPr>
          <w:p w14:paraId="7838AAD9" w14:textId="77777777" w:rsidR="005C0A28" w:rsidRPr="00E30C5C" w:rsidRDefault="005C0A28" w:rsidP="00D167A1">
            <w:pPr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rican American</w:t>
            </w:r>
          </w:p>
        </w:tc>
        <w:tc>
          <w:tcPr>
            <w:tcW w:w="0" w:type="auto"/>
            <w:noWrap/>
            <w:hideMark/>
          </w:tcPr>
          <w:p w14:paraId="30FF3F78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18</w:t>
            </w:r>
          </w:p>
        </w:tc>
        <w:tc>
          <w:tcPr>
            <w:tcW w:w="0" w:type="auto"/>
            <w:noWrap/>
            <w:hideMark/>
          </w:tcPr>
          <w:p w14:paraId="4B32A327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07-1.264</w:t>
            </w:r>
          </w:p>
        </w:tc>
        <w:tc>
          <w:tcPr>
            <w:tcW w:w="0" w:type="auto"/>
            <w:noWrap/>
            <w:hideMark/>
          </w:tcPr>
          <w:p w14:paraId="70A9F0B9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0</w:t>
            </w:r>
          </w:p>
        </w:tc>
      </w:tr>
      <w:tr w:rsidR="005C0A28" w:rsidRPr="00E30C5C" w14:paraId="6BC090B7" w14:textId="77777777" w:rsidTr="00D167A1">
        <w:trPr>
          <w:trHeight w:val="320"/>
        </w:trPr>
        <w:tc>
          <w:tcPr>
            <w:tcW w:w="0" w:type="auto"/>
            <w:noWrap/>
            <w:hideMark/>
          </w:tcPr>
          <w:p w14:paraId="7D159441" w14:textId="77777777" w:rsidR="005C0A28" w:rsidRPr="00E30C5C" w:rsidRDefault="005C0A28" w:rsidP="00D167A1">
            <w:pPr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spanic</w:t>
            </w:r>
          </w:p>
        </w:tc>
        <w:tc>
          <w:tcPr>
            <w:tcW w:w="0" w:type="auto"/>
            <w:noWrap/>
            <w:hideMark/>
          </w:tcPr>
          <w:p w14:paraId="3FE57D65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40</w:t>
            </w:r>
          </w:p>
        </w:tc>
        <w:tc>
          <w:tcPr>
            <w:tcW w:w="0" w:type="auto"/>
            <w:noWrap/>
            <w:hideMark/>
          </w:tcPr>
          <w:p w14:paraId="6208683A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5-1.545</w:t>
            </w:r>
          </w:p>
        </w:tc>
        <w:tc>
          <w:tcPr>
            <w:tcW w:w="0" w:type="auto"/>
            <w:noWrap/>
            <w:hideMark/>
          </w:tcPr>
          <w:p w14:paraId="77935F6B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21</w:t>
            </w:r>
          </w:p>
        </w:tc>
      </w:tr>
      <w:tr w:rsidR="005C0A28" w:rsidRPr="00E30C5C" w14:paraId="2016F271" w14:textId="77777777" w:rsidTr="00D167A1">
        <w:trPr>
          <w:trHeight w:val="320"/>
        </w:trPr>
        <w:tc>
          <w:tcPr>
            <w:tcW w:w="0" w:type="auto"/>
            <w:noWrap/>
            <w:hideMark/>
          </w:tcPr>
          <w:p w14:paraId="557CBEA1" w14:textId="77777777" w:rsidR="005C0A28" w:rsidRPr="00E30C5C" w:rsidRDefault="005C0A28" w:rsidP="00D167A1">
            <w:pPr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0" w:type="auto"/>
            <w:noWrap/>
            <w:hideMark/>
          </w:tcPr>
          <w:p w14:paraId="2DAA13F6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58</w:t>
            </w:r>
          </w:p>
        </w:tc>
        <w:tc>
          <w:tcPr>
            <w:tcW w:w="0" w:type="auto"/>
            <w:noWrap/>
            <w:hideMark/>
          </w:tcPr>
          <w:p w14:paraId="70CC864D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45-8.008</w:t>
            </w:r>
          </w:p>
        </w:tc>
        <w:tc>
          <w:tcPr>
            <w:tcW w:w="0" w:type="auto"/>
            <w:noWrap/>
            <w:hideMark/>
          </w:tcPr>
          <w:p w14:paraId="7149322E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5</w:t>
            </w:r>
          </w:p>
        </w:tc>
      </w:tr>
      <w:tr w:rsidR="005C0A28" w:rsidRPr="00E30C5C" w14:paraId="1D8A2290" w14:textId="77777777" w:rsidTr="00D167A1">
        <w:trPr>
          <w:trHeight w:val="320"/>
        </w:trPr>
        <w:tc>
          <w:tcPr>
            <w:tcW w:w="0" w:type="auto"/>
            <w:noWrap/>
            <w:hideMark/>
          </w:tcPr>
          <w:p w14:paraId="2B5FA9E6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T</w:t>
            </w:r>
            <w:proofErr w:type="spellEnd"/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tage</w:t>
            </w:r>
          </w:p>
        </w:tc>
        <w:tc>
          <w:tcPr>
            <w:tcW w:w="0" w:type="auto"/>
            <w:noWrap/>
            <w:hideMark/>
          </w:tcPr>
          <w:p w14:paraId="1005B606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4624B303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08F441BA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0A28" w:rsidRPr="00E30C5C" w14:paraId="55E2EE13" w14:textId="77777777" w:rsidTr="00D167A1">
        <w:trPr>
          <w:trHeight w:val="320"/>
        </w:trPr>
        <w:tc>
          <w:tcPr>
            <w:tcW w:w="0" w:type="auto"/>
            <w:noWrap/>
            <w:hideMark/>
          </w:tcPr>
          <w:p w14:paraId="575CA54F" w14:textId="77777777" w:rsidR="005C0A28" w:rsidRPr="00E30C5C" w:rsidRDefault="005C0A28" w:rsidP="00D167A1">
            <w:pPr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3</w:t>
            </w:r>
          </w:p>
        </w:tc>
        <w:tc>
          <w:tcPr>
            <w:tcW w:w="0" w:type="auto"/>
            <w:gridSpan w:val="2"/>
            <w:noWrap/>
            <w:hideMark/>
          </w:tcPr>
          <w:p w14:paraId="183EADFB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(reference)</w:t>
            </w:r>
          </w:p>
        </w:tc>
        <w:tc>
          <w:tcPr>
            <w:tcW w:w="0" w:type="auto"/>
            <w:noWrap/>
            <w:hideMark/>
          </w:tcPr>
          <w:p w14:paraId="37A52756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0A28" w:rsidRPr="00E30C5C" w14:paraId="245D8EDB" w14:textId="77777777" w:rsidTr="00D167A1">
        <w:trPr>
          <w:trHeight w:val="320"/>
        </w:trPr>
        <w:tc>
          <w:tcPr>
            <w:tcW w:w="0" w:type="auto"/>
            <w:noWrap/>
            <w:hideMark/>
          </w:tcPr>
          <w:p w14:paraId="7DD434F4" w14:textId="77777777" w:rsidR="005C0A28" w:rsidRPr="00E30C5C" w:rsidRDefault="005C0A28" w:rsidP="00D167A1">
            <w:pPr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4</w:t>
            </w:r>
          </w:p>
        </w:tc>
        <w:tc>
          <w:tcPr>
            <w:tcW w:w="0" w:type="auto"/>
            <w:noWrap/>
            <w:hideMark/>
          </w:tcPr>
          <w:p w14:paraId="51005D9D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0" w:type="auto"/>
            <w:noWrap/>
            <w:hideMark/>
          </w:tcPr>
          <w:p w14:paraId="16143C4F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16-2.113</w:t>
            </w:r>
          </w:p>
        </w:tc>
        <w:tc>
          <w:tcPr>
            <w:tcW w:w="0" w:type="auto"/>
            <w:noWrap/>
            <w:hideMark/>
          </w:tcPr>
          <w:p w14:paraId="215A683C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</w:tr>
      <w:tr w:rsidR="005C0A28" w:rsidRPr="00E30C5C" w14:paraId="5393E7DD" w14:textId="77777777" w:rsidTr="00D167A1">
        <w:trPr>
          <w:trHeight w:val="320"/>
        </w:trPr>
        <w:tc>
          <w:tcPr>
            <w:tcW w:w="0" w:type="auto"/>
            <w:noWrap/>
            <w:hideMark/>
          </w:tcPr>
          <w:p w14:paraId="343E1EDB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N</w:t>
            </w:r>
            <w:proofErr w:type="spellEnd"/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tage</w:t>
            </w:r>
          </w:p>
        </w:tc>
        <w:tc>
          <w:tcPr>
            <w:tcW w:w="0" w:type="auto"/>
            <w:noWrap/>
            <w:hideMark/>
          </w:tcPr>
          <w:p w14:paraId="4E329358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054B845E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3D21C51E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0A28" w:rsidRPr="00E30C5C" w14:paraId="078C24DA" w14:textId="77777777" w:rsidTr="00D167A1">
        <w:trPr>
          <w:trHeight w:val="320"/>
        </w:trPr>
        <w:tc>
          <w:tcPr>
            <w:tcW w:w="0" w:type="auto"/>
            <w:noWrap/>
            <w:hideMark/>
          </w:tcPr>
          <w:p w14:paraId="6C32EC90" w14:textId="77777777" w:rsidR="005C0A28" w:rsidRPr="00E30C5C" w:rsidRDefault="005C0A28" w:rsidP="00D167A1">
            <w:pPr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0</w:t>
            </w:r>
          </w:p>
        </w:tc>
        <w:tc>
          <w:tcPr>
            <w:tcW w:w="0" w:type="auto"/>
            <w:gridSpan w:val="2"/>
            <w:noWrap/>
            <w:hideMark/>
          </w:tcPr>
          <w:p w14:paraId="78AA4400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(reference)</w:t>
            </w:r>
          </w:p>
        </w:tc>
        <w:tc>
          <w:tcPr>
            <w:tcW w:w="0" w:type="auto"/>
            <w:noWrap/>
            <w:hideMark/>
          </w:tcPr>
          <w:p w14:paraId="36FF9F39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0A28" w:rsidRPr="00E30C5C" w14:paraId="05EDF8FC" w14:textId="77777777" w:rsidTr="00D167A1">
        <w:trPr>
          <w:trHeight w:val="320"/>
        </w:trPr>
        <w:tc>
          <w:tcPr>
            <w:tcW w:w="0" w:type="auto"/>
            <w:noWrap/>
            <w:hideMark/>
          </w:tcPr>
          <w:p w14:paraId="266E7C30" w14:textId="77777777" w:rsidR="005C0A28" w:rsidRPr="00E30C5C" w:rsidRDefault="005C0A28" w:rsidP="00D167A1">
            <w:pPr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1</w:t>
            </w:r>
          </w:p>
        </w:tc>
        <w:tc>
          <w:tcPr>
            <w:tcW w:w="0" w:type="auto"/>
            <w:noWrap/>
            <w:hideMark/>
          </w:tcPr>
          <w:p w14:paraId="779F11BB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0" w:type="auto"/>
            <w:noWrap/>
            <w:hideMark/>
          </w:tcPr>
          <w:p w14:paraId="2C781A09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98-1.844</w:t>
            </w:r>
          </w:p>
        </w:tc>
        <w:tc>
          <w:tcPr>
            <w:tcW w:w="0" w:type="auto"/>
            <w:noWrap/>
            <w:hideMark/>
          </w:tcPr>
          <w:p w14:paraId="168BA2B7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67</w:t>
            </w:r>
          </w:p>
        </w:tc>
      </w:tr>
      <w:tr w:rsidR="005C0A28" w:rsidRPr="00E30C5C" w14:paraId="0A90E30A" w14:textId="77777777" w:rsidTr="00D167A1">
        <w:trPr>
          <w:trHeight w:val="320"/>
        </w:trPr>
        <w:tc>
          <w:tcPr>
            <w:tcW w:w="0" w:type="auto"/>
            <w:noWrap/>
            <w:hideMark/>
          </w:tcPr>
          <w:p w14:paraId="15759F5C" w14:textId="77777777" w:rsidR="005C0A28" w:rsidRPr="00E30C5C" w:rsidRDefault="005C0A28" w:rsidP="00D167A1">
            <w:pPr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2</w:t>
            </w:r>
          </w:p>
        </w:tc>
        <w:tc>
          <w:tcPr>
            <w:tcW w:w="0" w:type="auto"/>
            <w:noWrap/>
            <w:hideMark/>
          </w:tcPr>
          <w:p w14:paraId="5C6F4EA8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86</w:t>
            </w:r>
          </w:p>
        </w:tc>
        <w:tc>
          <w:tcPr>
            <w:tcW w:w="0" w:type="auto"/>
            <w:noWrap/>
            <w:hideMark/>
          </w:tcPr>
          <w:p w14:paraId="352972C0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57-1.642</w:t>
            </w:r>
          </w:p>
        </w:tc>
        <w:tc>
          <w:tcPr>
            <w:tcW w:w="0" w:type="auto"/>
            <w:noWrap/>
            <w:hideMark/>
          </w:tcPr>
          <w:p w14:paraId="122402EC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4</w:t>
            </w:r>
          </w:p>
        </w:tc>
      </w:tr>
      <w:tr w:rsidR="005C0A28" w:rsidRPr="00E30C5C" w14:paraId="2CA54423" w14:textId="77777777" w:rsidTr="00D167A1">
        <w:trPr>
          <w:trHeight w:val="320"/>
        </w:trPr>
        <w:tc>
          <w:tcPr>
            <w:tcW w:w="0" w:type="auto"/>
            <w:noWrap/>
            <w:hideMark/>
          </w:tcPr>
          <w:p w14:paraId="7362BF29" w14:textId="77777777" w:rsidR="005C0A28" w:rsidRPr="00E30C5C" w:rsidRDefault="005C0A28" w:rsidP="00D167A1">
            <w:pPr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3</w:t>
            </w:r>
          </w:p>
        </w:tc>
        <w:tc>
          <w:tcPr>
            <w:tcW w:w="0" w:type="auto"/>
            <w:noWrap/>
            <w:hideMark/>
          </w:tcPr>
          <w:p w14:paraId="2E4C8181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28</w:t>
            </w:r>
          </w:p>
        </w:tc>
        <w:tc>
          <w:tcPr>
            <w:tcW w:w="0" w:type="auto"/>
            <w:noWrap/>
            <w:hideMark/>
          </w:tcPr>
          <w:p w14:paraId="48110436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22-3.271</w:t>
            </w:r>
          </w:p>
        </w:tc>
        <w:tc>
          <w:tcPr>
            <w:tcW w:w="0" w:type="auto"/>
            <w:noWrap/>
            <w:hideMark/>
          </w:tcPr>
          <w:p w14:paraId="4FDB56FF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2</w:t>
            </w:r>
          </w:p>
        </w:tc>
      </w:tr>
      <w:tr w:rsidR="005C0A28" w:rsidRPr="00E30C5C" w14:paraId="61D8E2AD" w14:textId="77777777" w:rsidTr="00D167A1">
        <w:trPr>
          <w:trHeight w:val="320"/>
        </w:trPr>
        <w:tc>
          <w:tcPr>
            <w:tcW w:w="0" w:type="auto"/>
            <w:noWrap/>
            <w:hideMark/>
          </w:tcPr>
          <w:p w14:paraId="5B33C1D6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rlson</w:t>
            </w:r>
            <w:proofErr w:type="spellEnd"/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yo</w:t>
            </w:r>
            <w:proofErr w:type="spellEnd"/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core</w:t>
            </w:r>
          </w:p>
        </w:tc>
        <w:tc>
          <w:tcPr>
            <w:tcW w:w="0" w:type="auto"/>
            <w:noWrap/>
            <w:hideMark/>
          </w:tcPr>
          <w:p w14:paraId="6BA027C0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7A21D7FF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7F685D86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0A28" w:rsidRPr="00E30C5C" w14:paraId="07E0E89E" w14:textId="77777777" w:rsidTr="00D167A1">
        <w:trPr>
          <w:trHeight w:val="320"/>
        </w:trPr>
        <w:tc>
          <w:tcPr>
            <w:tcW w:w="0" w:type="auto"/>
            <w:noWrap/>
            <w:hideMark/>
          </w:tcPr>
          <w:p w14:paraId="587CF092" w14:textId="77777777" w:rsidR="005C0A28" w:rsidRPr="00E30C5C" w:rsidRDefault="005C0A28" w:rsidP="00D167A1">
            <w:pPr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C25F631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(reference)</w:t>
            </w:r>
          </w:p>
        </w:tc>
        <w:tc>
          <w:tcPr>
            <w:tcW w:w="0" w:type="auto"/>
            <w:noWrap/>
            <w:hideMark/>
          </w:tcPr>
          <w:p w14:paraId="676297E1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4C698A06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0A28" w:rsidRPr="00E30C5C" w14:paraId="1615DF67" w14:textId="77777777" w:rsidTr="00D167A1">
        <w:trPr>
          <w:trHeight w:val="320"/>
        </w:trPr>
        <w:tc>
          <w:tcPr>
            <w:tcW w:w="0" w:type="auto"/>
            <w:noWrap/>
            <w:hideMark/>
          </w:tcPr>
          <w:p w14:paraId="5A48A01B" w14:textId="77777777" w:rsidR="005C0A28" w:rsidRPr="00E30C5C" w:rsidRDefault="005C0A28" w:rsidP="00D167A1">
            <w:pPr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F331A2E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20</w:t>
            </w:r>
          </w:p>
        </w:tc>
        <w:tc>
          <w:tcPr>
            <w:tcW w:w="0" w:type="auto"/>
            <w:noWrap/>
            <w:hideMark/>
          </w:tcPr>
          <w:p w14:paraId="56801F8A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73-1.706</w:t>
            </w:r>
          </w:p>
        </w:tc>
        <w:tc>
          <w:tcPr>
            <w:tcW w:w="0" w:type="auto"/>
            <w:noWrap/>
            <w:hideMark/>
          </w:tcPr>
          <w:p w14:paraId="0C46E041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43</w:t>
            </w:r>
          </w:p>
        </w:tc>
      </w:tr>
      <w:tr w:rsidR="005C0A28" w:rsidRPr="00E30C5C" w14:paraId="4E096D6E" w14:textId="77777777" w:rsidTr="00D167A1">
        <w:trPr>
          <w:trHeight w:val="320"/>
        </w:trPr>
        <w:tc>
          <w:tcPr>
            <w:tcW w:w="0" w:type="auto"/>
            <w:noWrap/>
            <w:hideMark/>
          </w:tcPr>
          <w:p w14:paraId="60283853" w14:textId="77777777" w:rsidR="005C0A28" w:rsidRPr="00E30C5C" w:rsidRDefault="005C0A28" w:rsidP="00D167A1">
            <w:pPr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205B40E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00</w:t>
            </w:r>
          </w:p>
        </w:tc>
        <w:tc>
          <w:tcPr>
            <w:tcW w:w="0" w:type="auto"/>
            <w:noWrap/>
            <w:hideMark/>
          </w:tcPr>
          <w:p w14:paraId="2FD91FC7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98-2.423</w:t>
            </w:r>
          </w:p>
        </w:tc>
        <w:tc>
          <w:tcPr>
            <w:tcW w:w="0" w:type="auto"/>
            <w:noWrap/>
            <w:hideMark/>
          </w:tcPr>
          <w:p w14:paraId="37A4F2F5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08</w:t>
            </w:r>
          </w:p>
        </w:tc>
      </w:tr>
      <w:tr w:rsidR="005C0A28" w:rsidRPr="00E30C5C" w14:paraId="49A886B8" w14:textId="77777777" w:rsidTr="00D167A1">
        <w:trPr>
          <w:trHeight w:val="320"/>
        </w:trPr>
        <w:tc>
          <w:tcPr>
            <w:tcW w:w="0" w:type="auto"/>
            <w:noWrap/>
            <w:hideMark/>
          </w:tcPr>
          <w:p w14:paraId="5AB7F94A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ility Type</w:t>
            </w:r>
          </w:p>
        </w:tc>
        <w:tc>
          <w:tcPr>
            <w:tcW w:w="0" w:type="auto"/>
            <w:noWrap/>
            <w:hideMark/>
          </w:tcPr>
          <w:p w14:paraId="5EE36E0A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56014D86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0B07E9FF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0A28" w:rsidRPr="00E30C5C" w14:paraId="5847970C" w14:textId="77777777" w:rsidTr="00D167A1">
        <w:trPr>
          <w:trHeight w:val="320"/>
        </w:trPr>
        <w:tc>
          <w:tcPr>
            <w:tcW w:w="0" w:type="auto"/>
            <w:noWrap/>
            <w:hideMark/>
          </w:tcPr>
          <w:p w14:paraId="61452BB1" w14:textId="77777777" w:rsidR="005C0A28" w:rsidRPr="00E30C5C" w:rsidRDefault="005C0A28" w:rsidP="00D167A1">
            <w:pPr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ademic</w:t>
            </w:r>
          </w:p>
        </w:tc>
        <w:tc>
          <w:tcPr>
            <w:tcW w:w="0" w:type="auto"/>
            <w:gridSpan w:val="2"/>
            <w:noWrap/>
            <w:hideMark/>
          </w:tcPr>
          <w:p w14:paraId="35A9FFE4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(reference)</w:t>
            </w:r>
          </w:p>
        </w:tc>
        <w:tc>
          <w:tcPr>
            <w:tcW w:w="0" w:type="auto"/>
            <w:noWrap/>
            <w:hideMark/>
          </w:tcPr>
          <w:p w14:paraId="55CA9875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0A28" w:rsidRPr="00E30C5C" w14:paraId="7B3AF896" w14:textId="77777777" w:rsidTr="00D167A1">
        <w:trPr>
          <w:trHeight w:val="320"/>
        </w:trPr>
        <w:tc>
          <w:tcPr>
            <w:tcW w:w="0" w:type="auto"/>
            <w:noWrap/>
            <w:hideMark/>
          </w:tcPr>
          <w:p w14:paraId="4D7A7955" w14:textId="77777777" w:rsidR="005C0A28" w:rsidRPr="00E30C5C" w:rsidRDefault="005C0A28" w:rsidP="00D167A1">
            <w:pPr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 academic</w:t>
            </w:r>
          </w:p>
        </w:tc>
        <w:tc>
          <w:tcPr>
            <w:tcW w:w="0" w:type="auto"/>
            <w:noWrap/>
            <w:hideMark/>
          </w:tcPr>
          <w:p w14:paraId="6E8D80C7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0" w:type="auto"/>
            <w:noWrap/>
            <w:hideMark/>
          </w:tcPr>
          <w:p w14:paraId="45923666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74-1.743</w:t>
            </w:r>
          </w:p>
        </w:tc>
        <w:tc>
          <w:tcPr>
            <w:tcW w:w="0" w:type="auto"/>
            <w:noWrap/>
            <w:hideMark/>
          </w:tcPr>
          <w:p w14:paraId="153DB44F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</w:tr>
      <w:tr w:rsidR="005C0A28" w:rsidRPr="00E30C5C" w14:paraId="5C3C24F0" w14:textId="77777777" w:rsidTr="00D167A1">
        <w:trPr>
          <w:trHeight w:val="320"/>
        </w:trPr>
        <w:tc>
          <w:tcPr>
            <w:tcW w:w="0" w:type="auto"/>
            <w:noWrap/>
            <w:hideMark/>
          </w:tcPr>
          <w:p w14:paraId="205F940C" w14:textId="77777777" w:rsidR="005C0A28" w:rsidRPr="00E30C5C" w:rsidRDefault="005C0A28" w:rsidP="00D167A1">
            <w:pPr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t recorded</w:t>
            </w:r>
          </w:p>
        </w:tc>
        <w:tc>
          <w:tcPr>
            <w:tcW w:w="0" w:type="auto"/>
            <w:noWrap/>
            <w:hideMark/>
          </w:tcPr>
          <w:p w14:paraId="0DBF4616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88</w:t>
            </w:r>
          </w:p>
        </w:tc>
        <w:tc>
          <w:tcPr>
            <w:tcW w:w="0" w:type="auto"/>
            <w:noWrap/>
            <w:hideMark/>
          </w:tcPr>
          <w:p w14:paraId="7DF07688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39-14.927</w:t>
            </w:r>
          </w:p>
        </w:tc>
        <w:tc>
          <w:tcPr>
            <w:tcW w:w="0" w:type="auto"/>
            <w:noWrap/>
            <w:hideMark/>
          </w:tcPr>
          <w:p w14:paraId="0D00369F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47</w:t>
            </w:r>
          </w:p>
        </w:tc>
      </w:tr>
      <w:tr w:rsidR="005C0A28" w:rsidRPr="00E30C5C" w14:paraId="17402EDB" w14:textId="77777777" w:rsidTr="00D167A1">
        <w:trPr>
          <w:trHeight w:val="320"/>
        </w:trPr>
        <w:tc>
          <w:tcPr>
            <w:tcW w:w="0" w:type="auto"/>
            <w:noWrap/>
            <w:hideMark/>
          </w:tcPr>
          <w:p w14:paraId="0A61E75A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urance</w:t>
            </w:r>
          </w:p>
        </w:tc>
        <w:tc>
          <w:tcPr>
            <w:tcW w:w="0" w:type="auto"/>
            <w:noWrap/>
            <w:hideMark/>
          </w:tcPr>
          <w:p w14:paraId="68F52B34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20875CFC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0406E307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0A28" w:rsidRPr="00E30C5C" w14:paraId="631213D4" w14:textId="77777777" w:rsidTr="00D167A1">
        <w:trPr>
          <w:trHeight w:val="320"/>
        </w:trPr>
        <w:tc>
          <w:tcPr>
            <w:tcW w:w="0" w:type="auto"/>
            <w:noWrap/>
            <w:hideMark/>
          </w:tcPr>
          <w:p w14:paraId="14523A96" w14:textId="77777777" w:rsidR="005C0A28" w:rsidRPr="00E30C5C" w:rsidRDefault="005C0A28" w:rsidP="00D167A1">
            <w:pPr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dicaid</w:t>
            </w:r>
          </w:p>
        </w:tc>
        <w:tc>
          <w:tcPr>
            <w:tcW w:w="0" w:type="auto"/>
            <w:noWrap/>
            <w:hideMark/>
          </w:tcPr>
          <w:p w14:paraId="319E5AB8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(reference)</w:t>
            </w:r>
          </w:p>
        </w:tc>
        <w:tc>
          <w:tcPr>
            <w:tcW w:w="0" w:type="auto"/>
            <w:noWrap/>
            <w:hideMark/>
          </w:tcPr>
          <w:p w14:paraId="230B1099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7A88898E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0A28" w:rsidRPr="00E30C5C" w14:paraId="6DF26C74" w14:textId="77777777" w:rsidTr="00D167A1">
        <w:trPr>
          <w:trHeight w:val="320"/>
        </w:trPr>
        <w:tc>
          <w:tcPr>
            <w:tcW w:w="0" w:type="auto"/>
            <w:noWrap/>
            <w:hideMark/>
          </w:tcPr>
          <w:p w14:paraId="478FA6F9" w14:textId="77777777" w:rsidR="005C0A28" w:rsidRPr="00E30C5C" w:rsidRDefault="005C0A28" w:rsidP="00D167A1">
            <w:pPr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ivate</w:t>
            </w:r>
          </w:p>
        </w:tc>
        <w:tc>
          <w:tcPr>
            <w:tcW w:w="0" w:type="auto"/>
            <w:noWrap/>
            <w:hideMark/>
          </w:tcPr>
          <w:p w14:paraId="6D057B11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54</w:t>
            </w:r>
          </w:p>
        </w:tc>
        <w:tc>
          <w:tcPr>
            <w:tcW w:w="0" w:type="auto"/>
            <w:noWrap/>
            <w:hideMark/>
          </w:tcPr>
          <w:p w14:paraId="064F2880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35-1.700</w:t>
            </w:r>
          </w:p>
        </w:tc>
        <w:tc>
          <w:tcPr>
            <w:tcW w:w="0" w:type="auto"/>
            <w:noWrap/>
            <w:hideMark/>
          </w:tcPr>
          <w:p w14:paraId="25D16A94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72</w:t>
            </w:r>
          </w:p>
        </w:tc>
      </w:tr>
      <w:tr w:rsidR="005C0A28" w:rsidRPr="00E30C5C" w14:paraId="2635D31A" w14:textId="77777777" w:rsidTr="00D167A1">
        <w:trPr>
          <w:trHeight w:val="305"/>
        </w:trPr>
        <w:tc>
          <w:tcPr>
            <w:tcW w:w="0" w:type="auto"/>
            <w:noWrap/>
            <w:hideMark/>
          </w:tcPr>
          <w:p w14:paraId="0837A34B" w14:textId="77777777" w:rsidR="005C0A28" w:rsidRPr="00E30C5C" w:rsidRDefault="005C0A28" w:rsidP="00D167A1">
            <w:pPr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noWrap/>
            <w:hideMark/>
          </w:tcPr>
          <w:p w14:paraId="59801F2E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69</w:t>
            </w:r>
          </w:p>
        </w:tc>
        <w:tc>
          <w:tcPr>
            <w:tcW w:w="0" w:type="auto"/>
            <w:noWrap/>
            <w:hideMark/>
          </w:tcPr>
          <w:p w14:paraId="233904A0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89-2.320</w:t>
            </w:r>
          </w:p>
        </w:tc>
        <w:tc>
          <w:tcPr>
            <w:tcW w:w="0" w:type="auto"/>
            <w:noWrap/>
            <w:hideMark/>
          </w:tcPr>
          <w:p w14:paraId="5D732A97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56</w:t>
            </w:r>
          </w:p>
        </w:tc>
      </w:tr>
      <w:tr w:rsidR="005C0A28" w:rsidRPr="00E30C5C" w14:paraId="361A82D2" w14:textId="77777777" w:rsidTr="00D167A1">
        <w:trPr>
          <w:trHeight w:val="320"/>
        </w:trPr>
        <w:tc>
          <w:tcPr>
            <w:tcW w:w="0" w:type="auto"/>
            <w:noWrap/>
            <w:hideMark/>
          </w:tcPr>
          <w:p w14:paraId="79F043AA" w14:textId="77777777" w:rsidR="005C0A28" w:rsidRPr="00E30C5C" w:rsidRDefault="005C0A28" w:rsidP="00D167A1">
            <w:pPr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Not insured</w:t>
            </w:r>
          </w:p>
        </w:tc>
        <w:tc>
          <w:tcPr>
            <w:tcW w:w="0" w:type="auto"/>
            <w:noWrap/>
            <w:hideMark/>
          </w:tcPr>
          <w:p w14:paraId="1160CBF1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03</w:t>
            </w:r>
          </w:p>
        </w:tc>
        <w:tc>
          <w:tcPr>
            <w:tcW w:w="0" w:type="auto"/>
            <w:noWrap/>
            <w:hideMark/>
          </w:tcPr>
          <w:p w14:paraId="497CA7B4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17-5.293</w:t>
            </w:r>
          </w:p>
        </w:tc>
        <w:tc>
          <w:tcPr>
            <w:tcW w:w="0" w:type="auto"/>
            <w:noWrap/>
            <w:hideMark/>
          </w:tcPr>
          <w:p w14:paraId="4E3A8559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</w:tr>
      <w:tr w:rsidR="005C0A28" w:rsidRPr="00E30C5C" w14:paraId="1B739AAF" w14:textId="77777777" w:rsidTr="00D167A1">
        <w:trPr>
          <w:trHeight w:val="320"/>
        </w:trPr>
        <w:tc>
          <w:tcPr>
            <w:tcW w:w="0" w:type="auto"/>
            <w:noWrap/>
            <w:hideMark/>
          </w:tcPr>
          <w:p w14:paraId="321983D0" w14:textId="77777777" w:rsidR="005C0A28" w:rsidRPr="00E30C5C" w:rsidRDefault="005C0A28" w:rsidP="00D167A1">
            <w:pPr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0" w:type="auto"/>
            <w:noWrap/>
            <w:hideMark/>
          </w:tcPr>
          <w:p w14:paraId="17E28E05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37</w:t>
            </w:r>
          </w:p>
        </w:tc>
        <w:tc>
          <w:tcPr>
            <w:tcW w:w="0" w:type="auto"/>
            <w:noWrap/>
            <w:hideMark/>
          </w:tcPr>
          <w:p w14:paraId="696F05EB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51-3.245</w:t>
            </w:r>
          </w:p>
        </w:tc>
        <w:tc>
          <w:tcPr>
            <w:tcW w:w="0" w:type="auto"/>
            <w:noWrap/>
            <w:hideMark/>
          </w:tcPr>
          <w:p w14:paraId="6342F9BC" w14:textId="77777777" w:rsidR="005C0A28" w:rsidRPr="00E30C5C" w:rsidRDefault="005C0A28" w:rsidP="00D1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21</w:t>
            </w:r>
          </w:p>
        </w:tc>
      </w:tr>
      <w:tr w:rsidR="005C0A28" w:rsidRPr="00E30C5C" w14:paraId="3AA8B005" w14:textId="77777777" w:rsidTr="00D167A1">
        <w:trPr>
          <w:trHeight w:val="320"/>
        </w:trPr>
        <w:tc>
          <w:tcPr>
            <w:tcW w:w="0" w:type="auto"/>
            <w:noWrap/>
            <w:hideMark/>
          </w:tcPr>
          <w:p w14:paraId="3D01E8F1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come</w:t>
            </w:r>
          </w:p>
        </w:tc>
        <w:tc>
          <w:tcPr>
            <w:tcW w:w="0" w:type="auto"/>
            <w:noWrap/>
            <w:hideMark/>
          </w:tcPr>
          <w:p w14:paraId="0D523654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25FAE0A6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2489199F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0A28" w:rsidRPr="00E30C5C" w14:paraId="0ED960CA" w14:textId="77777777" w:rsidTr="00D167A1">
        <w:trPr>
          <w:trHeight w:val="320"/>
        </w:trPr>
        <w:tc>
          <w:tcPr>
            <w:tcW w:w="0" w:type="auto"/>
            <w:noWrap/>
            <w:hideMark/>
          </w:tcPr>
          <w:p w14:paraId="74757FB0" w14:textId="77777777" w:rsidR="005C0A28" w:rsidRPr="00E30C5C" w:rsidRDefault="005C0A28" w:rsidP="00D167A1">
            <w:pPr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$47999</w:t>
            </w:r>
          </w:p>
        </w:tc>
        <w:tc>
          <w:tcPr>
            <w:tcW w:w="0" w:type="auto"/>
            <w:gridSpan w:val="2"/>
            <w:noWrap/>
            <w:hideMark/>
          </w:tcPr>
          <w:p w14:paraId="5AB074E7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(reference)</w:t>
            </w:r>
          </w:p>
        </w:tc>
        <w:tc>
          <w:tcPr>
            <w:tcW w:w="0" w:type="auto"/>
            <w:noWrap/>
            <w:hideMark/>
          </w:tcPr>
          <w:p w14:paraId="3E81A666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0A28" w:rsidRPr="00E30C5C" w14:paraId="5E55741F" w14:textId="77777777" w:rsidTr="00D167A1">
        <w:trPr>
          <w:trHeight w:val="320"/>
        </w:trPr>
        <w:tc>
          <w:tcPr>
            <w:tcW w:w="0" w:type="auto"/>
            <w:noWrap/>
            <w:hideMark/>
          </w:tcPr>
          <w:p w14:paraId="4462CEAB" w14:textId="77777777" w:rsidR="005C0A28" w:rsidRPr="00E30C5C" w:rsidRDefault="005C0A28" w:rsidP="00D167A1">
            <w:pPr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48000+</w:t>
            </w:r>
          </w:p>
        </w:tc>
        <w:tc>
          <w:tcPr>
            <w:tcW w:w="0" w:type="auto"/>
            <w:noWrap/>
            <w:hideMark/>
          </w:tcPr>
          <w:p w14:paraId="1D9F532F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07</w:t>
            </w:r>
          </w:p>
        </w:tc>
        <w:tc>
          <w:tcPr>
            <w:tcW w:w="0" w:type="auto"/>
            <w:noWrap/>
            <w:hideMark/>
          </w:tcPr>
          <w:p w14:paraId="0446FC7B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06-1.075</w:t>
            </w:r>
          </w:p>
        </w:tc>
        <w:tc>
          <w:tcPr>
            <w:tcW w:w="0" w:type="auto"/>
            <w:noWrap/>
            <w:hideMark/>
          </w:tcPr>
          <w:p w14:paraId="3250BC52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3</w:t>
            </w:r>
          </w:p>
        </w:tc>
      </w:tr>
      <w:tr w:rsidR="005C0A28" w:rsidRPr="00E30C5C" w14:paraId="28D43772" w14:textId="77777777" w:rsidTr="00D167A1">
        <w:trPr>
          <w:trHeight w:val="320"/>
        </w:trPr>
        <w:tc>
          <w:tcPr>
            <w:tcW w:w="0" w:type="auto"/>
            <w:noWrap/>
            <w:hideMark/>
          </w:tcPr>
          <w:p w14:paraId="0F54BD67" w14:textId="77777777" w:rsidR="005C0A28" w:rsidRPr="00E30C5C" w:rsidRDefault="005C0A28" w:rsidP="00D167A1">
            <w:pPr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t recorded</w:t>
            </w:r>
          </w:p>
        </w:tc>
        <w:tc>
          <w:tcPr>
            <w:tcW w:w="0" w:type="auto"/>
            <w:noWrap/>
            <w:hideMark/>
          </w:tcPr>
          <w:p w14:paraId="40F2E0B9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noWrap/>
            <w:hideMark/>
          </w:tcPr>
          <w:p w14:paraId="40A3FDE9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95-5.109</w:t>
            </w:r>
          </w:p>
        </w:tc>
        <w:tc>
          <w:tcPr>
            <w:tcW w:w="0" w:type="auto"/>
            <w:noWrap/>
            <w:hideMark/>
          </w:tcPr>
          <w:p w14:paraId="6E50B247" w14:textId="77777777" w:rsidR="005C0A28" w:rsidRPr="00E30C5C" w:rsidRDefault="005C0A28" w:rsidP="00D167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7</w:t>
            </w:r>
          </w:p>
        </w:tc>
      </w:tr>
    </w:tbl>
    <w:p w14:paraId="705FC862" w14:textId="77777777" w:rsidR="005C0A28" w:rsidRPr="00E30C5C" w:rsidRDefault="005C0A28" w:rsidP="005C0A28">
      <w:pPr>
        <w:rPr>
          <w:rFonts w:ascii="Times New Roman" w:hAnsi="Times New Roman" w:cs="Times New Roman"/>
          <w:sz w:val="18"/>
          <w:szCs w:val="18"/>
        </w:rPr>
      </w:pPr>
    </w:p>
    <w:p w14:paraId="25974BBE" w14:textId="77777777" w:rsidR="005C0A28" w:rsidRPr="00D9113B" w:rsidRDefault="005C0A28" w:rsidP="005C0A28">
      <w:pPr>
        <w:rPr>
          <w:rFonts w:ascii="Times New Roman" w:hAnsi="Times New Roman" w:cs="Times New Roman"/>
          <w:bCs/>
          <w:sz w:val="24"/>
          <w:szCs w:val="24"/>
        </w:rPr>
      </w:pPr>
    </w:p>
    <w:p w14:paraId="05336324" w14:textId="77777777" w:rsidR="005C0A28" w:rsidRDefault="005C0A28" w:rsidP="000F6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E92184" w14:textId="77777777" w:rsidR="005C0A28" w:rsidRDefault="005C0A28" w:rsidP="000F6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B7A84F" w14:textId="77777777" w:rsidR="005C0A28" w:rsidRDefault="005C0A28" w:rsidP="000F6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C0B2FE" w14:textId="77777777" w:rsidR="005C0A28" w:rsidRDefault="005C0A28" w:rsidP="000F6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9FA161" w14:textId="77777777" w:rsidR="005C0A28" w:rsidRDefault="005C0A28" w:rsidP="000F6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FEB752" w14:textId="77777777" w:rsidR="005C0A28" w:rsidRDefault="005C0A28" w:rsidP="000F6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CB774A" w14:textId="77777777" w:rsidR="005C0A28" w:rsidRDefault="005C0A28" w:rsidP="000F6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AC478F" w14:textId="77777777" w:rsidR="005C0A28" w:rsidRDefault="005C0A28" w:rsidP="000F6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4209F3" w14:textId="77777777" w:rsidR="005C0A28" w:rsidRDefault="005C0A28" w:rsidP="000F6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847050" w14:textId="77777777" w:rsidR="005C0A28" w:rsidRDefault="005C0A28" w:rsidP="000F6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D5A060" w14:textId="77777777" w:rsidR="005C0A28" w:rsidRDefault="005C0A28" w:rsidP="000F6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6719E" w14:textId="77777777" w:rsidR="005C0A28" w:rsidRDefault="005C0A28" w:rsidP="000F6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F1A638" w14:textId="77777777" w:rsidR="005C0A28" w:rsidRDefault="005C0A28" w:rsidP="000F6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2DB971" w14:textId="77777777" w:rsidR="00AF3110" w:rsidRPr="00D9113B" w:rsidRDefault="00AF3110" w:rsidP="00DD61A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AF3110" w:rsidRPr="00D911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7F151E" w16cid:durableId="1D67DDF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1FA3"/>
    <w:multiLevelType w:val="hybridMultilevel"/>
    <w:tmpl w:val="035E70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A7322"/>
    <w:multiLevelType w:val="hybridMultilevel"/>
    <w:tmpl w:val="5226E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9469A"/>
    <w:multiLevelType w:val="hybridMultilevel"/>
    <w:tmpl w:val="3D6A5E4E"/>
    <w:lvl w:ilvl="0" w:tplc="67268B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72AD1"/>
    <w:multiLevelType w:val="hybridMultilevel"/>
    <w:tmpl w:val="873C9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80160"/>
    <w:multiLevelType w:val="hybridMultilevel"/>
    <w:tmpl w:val="C618FB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20A85"/>
    <w:multiLevelType w:val="hybridMultilevel"/>
    <w:tmpl w:val="66622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55C83"/>
    <w:multiLevelType w:val="hybridMultilevel"/>
    <w:tmpl w:val="C0F4F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26078"/>
    <w:multiLevelType w:val="hybridMultilevel"/>
    <w:tmpl w:val="B99644F6"/>
    <w:lvl w:ilvl="0" w:tplc="E0524BEA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color w:val="000026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1B0"/>
    <w:rsid w:val="00001D02"/>
    <w:rsid w:val="0000215A"/>
    <w:rsid w:val="0000334E"/>
    <w:rsid w:val="00003F06"/>
    <w:rsid w:val="00004F04"/>
    <w:rsid w:val="0000516B"/>
    <w:rsid w:val="000062D9"/>
    <w:rsid w:val="00014754"/>
    <w:rsid w:val="00015002"/>
    <w:rsid w:val="000213AF"/>
    <w:rsid w:val="00023B76"/>
    <w:rsid w:val="00023E23"/>
    <w:rsid w:val="000253D5"/>
    <w:rsid w:val="000257A1"/>
    <w:rsid w:val="000272C5"/>
    <w:rsid w:val="00027C63"/>
    <w:rsid w:val="00032741"/>
    <w:rsid w:val="0003609D"/>
    <w:rsid w:val="00037677"/>
    <w:rsid w:val="00037BCF"/>
    <w:rsid w:val="00040ECD"/>
    <w:rsid w:val="00045EC2"/>
    <w:rsid w:val="000511FA"/>
    <w:rsid w:val="000530B6"/>
    <w:rsid w:val="00057E86"/>
    <w:rsid w:val="00066050"/>
    <w:rsid w:val="0006735B"/>
    <w:rsid w:val="0007296C"/>
    <w:rsid w:val="0007386A"/>
    <w:rsid w:val="00075053"/>
    <w:rsid w:val="0007577E"/>
    <w:rsid w:val="000769FB"/>
    <w:rsid w:val="000778D1"/>
    <w:rsid w:val="000805A4"/>
    <w:rsid w:val="000826C2"/>
    <w:rsid w:val="00084FB8"/>
    <w:rsid w:val="000863D1"/>
    <w:rsid w:val="0009030E"/>
    <w:rsid w:val="0009073C"/>
    <w:rsid w:val="00092657"/>
    <w:rsid w:val="00092A03"/>
    <w:rsid w:val="00092C70"/>
    <w:rsid w:val="000947A6"/>
    <w:rsid w:val="00097B58"/>
    <w:rsid w:val="000A01E9"/>
    <w:rsid w:val="000A29C0"/>
    <w:rsid w:val="000A3BBE"/>
    <w:rsid w:val="000A4759"/>
    <w:rsid w:val="000A7743"/>
    <w:rsid w:val="000B1B93"/>
    <w:rsid w:val="000B6A0E"/>
    <w:rsid w:val="000C01FE"/>
    <w:rsid w:val="000C100D"/>
    <w:rsid w:val="000D073D"/>
    <w:rsid w:val="000D1207"/>
    <w:rsid w:val="000D209A"/>
    <w:rsid w:val="000D4FAE"/>
    <w:rsid w:val="000D56A2"/>
    <w:rsid w:val="000D6530"/>
    <w:rsid w:val="000E1031"/>
    <w:rsid w:val="000E17C0"/>
    <w:rsid w:val="000E287F"/>
    <w:rsid w:val="000E6535"/>
    <w:rsid w:val="000F2718"/>
    <w:rsid w:val="000F2DCB"/>
    <w:rsid w:val="000F40F7"/>
    <w:rsid w:val="000F620E"/>
    <w:rsid w:val="000F7F1B"/>
    <w:rsid w:val="0010437E"/>
    <w:rsid w:val="00106AA6"/>
    <w:rsid w:val="00111863"/>
    <w:rsid w:val="001118E7"/>
    <w:rsid w:val="00112B5E"/>
    <w:rsid w:val="00113307"/>
    <w:rsid w:val="0011402B"/>
    <w:rsid w:val="001150FA"/>
    <w:rsid w:val="001154A5"/>
    <w:rsid w:val="00117EE3"/>
    <w:rsid w:val="00120BC6"/>
    <w:rsid w:val="00122AAC"/>
    <w:rsid w:val="00126D25"/>
    <w:rsid w:val="00126DAA"/>
    <w:rsid w:val="00133B2D"/>
    <w:rsid w:val="00134E9E"/>
    <w:rsid w:val="001409B5"/>
    <w:rsid w:val="00140EFA"/>
    <w:rsid w:val="00141003"/>
    <w:rsid w:val="0014283E"/>
    <w:rsid w:val="00144412"/>
    <w:rsid w:val="00145A26"/>
    <w:rsid w:val="00145F8D"/>
    <w:rsid w:val="00146418"/>
    <w:rsid w:val="00146AE9"/>
    <w:rsid w:val="0014779D"/>
    <w:rsid w:val="001478AD"/>
    <w:rsid w:val="001501F7"/>
    <w:rsid w:val="00152995"/>
    <w:rsid w:val="00154F61"/>
    <w:rsid w:val="0015552D"/>
    <w:rsid w:val="00164F52"/>
    <w:rsid w:val="001729B7"/>
    <w:rsid w:val="00174850"/>
    <w:rsid w:val="0017548C"/>
    <w:rsid w:val="001771FB"/>
    <w:rsid w:val="001808F9"/>
    <w:rsid w:val="00182301"/>
    <w:rsid w:val="00186259"/>
    <w:rsid w:val="00186747"/>
    <w:rsid w:val="001972B3"/>
    <w:rsid w:val="00197B33"/>
    <w:rsid w:val="00197FD0"/>
    <w:rsid w:val="001A011A"/>
    <w:rsid w:val="001A13DF"/>
    <w:rsid w:val="001A3B87"/>
    <w:rsid w:val="001A4110"/>
    <w:rsid w:val="001A7868"/>
    <w:rsid w:val="001B2B9B"/>
    <w:rsid w:val="001B2E06"/>
    <w:rsid w:val="001B4F02"/>
    <w:rsid w:val="001B5E8D"/>
    <w:rsid w:val="001C028E"/>
    <w:rsid w:val="001C0625"/>
    <w:rsid w:val="001C1D76"/>
    <w:rsid w:val="001C4BAF"/>
    <w:rsid w:val="001D1CA2"/>
    <w:rsid w:val="001D522C"/>
    <w:rsid w:val="001D55AA"/>
    <w:rsid w:val="001D667E"/>
    <w:rsid w:val="001D7721"/>
    <w:rsid w:val="001D7CC2"/>
    <w:rsid w:val="001E0C87"/>
    <w:rsid w:val="001E0FE4"/>
    <w:rsid w:val="001E1B28"/>
    <w:rsid w:val="001E2BDD"/>
    <w:rsid w:val="001F059F"/>
    <w:rsid w:val="001F159A"/>
    <w:rsid w:val="001F2778"/>
    <w:rsid w:val="001F4116"/>
    <w:rsid w:val="0020143B"/>
    <w:rsid w:val="00210977"/>
    <w:rsid w:val="002127EA"/>
    <w:rsid w:val="00212E97"/>
    <w:rsid w:val="0022012E"/>
    <w:rsid w:val="00221668"/>
    <w:rsid w:val="002222AE"/>
    <w:rsid w:val="0022725C"/>
    <w:rsid w:val="002355DF"/>
    <w:rsid w:val="00236A15"/>
    <w:rsid w:val="00240E67"/>
    <w:rsid w:val="00245166"/>
    <w:rsid w:val="002522A6"/>
    <w:rsid w:val="00252502"/>
    <w:rsid w:val="00252C14"/>
    <w:rsid w:val="00254C5D"/>
    <w:rsid w:val="00254E34"/>
    <w:rsid w:val="00255041"/>
    <w:rsid w:val="002554F0"/>
    <w:rsid w:val="002610A4"/>
    <w:rsid w:val="002611BC"/>
    <w:rsid w:val="00261871"/>
    <w:rsid w:val="002636B4"/>
    <w:rsid w:val="0026607D"/>
    <w:rsid w:val="00266B47"/>
    <w:rsid w:val="00267E5B"/>
    <w:rsid w:val="0027151E"/>
    <w:rsid w:val="0027434B"/>
    <w:rsid w:val="002765EB"/>
    <w:rsid w:val="002813DA"/>
    <w:rsid w:val="0028158D"/>
    <w:rsid w:val="002900BE"/>
    <w:rsid w:val="0029152B"/>
    <w:rsid w:val="002976BE"/>
    <w:rsid w:val="002A07D9"/>
    <w:rsid w:val="002A6CBD"/>
    <w:rsid w:val="002B6E98"/>
    <w:rsid w:val="002C1240"/>
    <w:rsid w:val="002C3256"/>
    <w:rsid w:val="002C49ED"/>
    <w:rsid w:val="002C7981"/>
    <w:rsid w:val="002D12A2"/>
    <w:rsid w:val="002D3529"/>
    <w:rsid w:val="002E2AC8"/>
    <w:rsid w:val="002E3CB4"/>
    <w:rsid w:val="002E47F2"/>
    <w:rsid w:val="002E5491"/>
    <w:rsid w:val="002F1D90"/>
    <w:rsid w:val="002F32C2"/>
    <w:rsid w:val="002F4E02"/>
    <w:rsid w:val="002F5623"/>
    <w:rsid w:val="002F7CB1"/>
    <w:rsid w:val="003004B6"/>
    <w:rsid w:val="0030228E"/>
    <w:rsid w:val="00304FE0"/>
    <w:rsid w:val="00305ED6"/>
    <w:rsid w:val="00306843"/>
    <w:rsid w:val="00311121"/>
    <w:rsid w:val="00311448"/>
    <w:rsid w:val="00313778"/>
    <w:rsid w:val="003141F6"/>
    <w:rsid w:val="00314C2B"/>
    <w:rsid w:val="003153ED"/>
    <w:rsid w:val="00320931"/>
    <w:rsid w:val="00320CEB"/>
    <w:rsid w:val="00323F1D"/>
    <w:rsid w:val="003256F5"/>
    <w:rsid w:val="00325BE1"/>
    <w:rsid w:val="003270AC"/>
    <w:rsid w:val="00330D78"/>
    <w:rsid w:val="00332E7D"/>
    <w:rsid w:val="0033407B"/>
    <w:rsid w:val="003350E4"/>
    <w:rsid w:val="003367AF"/>
    <w:rsid w:val="003372B3"/>
    <w:rsid w:val="003404A2"/>
    <w:rsid w:val="00340B90"/>
    <w:rsid w:val="00343A1E"/>
    <w:rsid w:val="00345EEC"/>
    <w:rsid w:val="003463F3"/>
    <w:rsid w:val="0034713B"/>
    <w:rsid w:val="0035244F"/>
    <w:rsid w:val="00357B3A"/>
    <w:rsid w:val="00360A03"/>
    <w:rsid w:val="0036241B"/>
    <w:rsid w:val="00364C81"/>
    <w:rsid w:val="003653C2"/>
    <w:rsid w:val="00365455"/>
    <w:rsid w:val="00366A8D"/>
    <w:rsid w:val="00370FF0"/>
    <w:rsid w:val="003722F6"/>
    <w:rsid w:val="00377224"/>
    <w:rsid w:val="003804E6"/>
    <w:rsid w:val="00390DEF"/>
    <w:rsid w:val="0039125C"/>
    <w:rsid w:val="00392FB2"/>
    <w:rsid w:val="0039545A"/>
    <w:rsid w:val="0039659A"/>
    <w:rsid w:val="0039697C"/>
    <w:rsid w:val="003A19AF"/>
    <w:rsid w:val="003A40E2"/>
    <w:rsid w:val="003A462F"/>
    <w:rsid w:val="003A4B71"/>
    <w:rsid w:val="003A4ECC"/>
    <w:rsid w:val="003B0025"/>
    <w:rsid w:val="003B0350"/>
    <w:rsid w:val="003B2BF0"/>
    <w:rsid w:val="003B2F9A"/>
    <w:rsid w:val="003B62D6"/>
    <w:rsid w:val="003B69E5"/>
    <w:rsid w:val="003C1DC5"/>
    <w:rsid w:val="003C276C"/>
    <w:rsid w:val="003C7266"/>
    <w:rsid w:val="003C74FD"/>
    <w:rsid w:val="003C782E"/>
    <w:rsid w:val="003D31F9"/>
    <w:rsid w:val="003D46D1"/>
    <w:rsid w:val="003D574E"/>
    <w:rsid w:val="003D6B19"/>
    <w:rsid w:val="003D71F2"/>
    <w:rsid w:val="003D7BC0"/>
    <w:rsid w:val="003E01A7"/>
    <w:rsid w:val="003E04F9"/>
    <w:rsid w:val="003E79FF"/>
    <w:rsid w:val="003F0E0B"/>
    <w:rsid w:val="003F2009"/>
    <w:rsid w:val="003F259C"/>
    <w:rsid w:val="003F3303"/>
    <w:rsid w:val="003F33FC"/>
    <w:rsid w:val="003F388F"/>
    <w:rsid w:val="003F5377"/>
    <w:rsid w:val="003F5B43"/>
    <w:rsid w:val="0041102C"/>
    <w:rsid w:val="0041306E"/>
    <w:rsid w:val="0041397B"/>
    <w:rsid w:val="00432064"/>
    <w:rsid w:val="004323E4"/>
    <w:rsid w:val="00433A8C"/>
    <w:rsid w:val="00433B6F"/>
    <w:rsid w:val="0043435F"/>
    <w:rsid w:val="00435349"/>
    <w:rsid w:val="00435F2D"/>
    <w:rsid w:val="00440FB0"/>
    <w:rsid w:val="00442A80"/>
    <w:rsid w:val="004434AA"/>
    <w:rsid w:val="00444645"/>
    <w:rsid w:val="00444B4B"/>
    <w:rsid w:val="004468A0"/>
    <w:rsid w:val="0044753B"/>
    <w:rsid w:val="00453902"/>
    <w:rsid w:val="00454D44"/>
    <w:rsid w:val="00457B33"/>
    <w:rsid w:val="0046002C"/>
    <w:rsid w:val="004609EF"/>
    <w:rsid w:val="0046768E"/>
    <w:rsid w:val="00471F8E"/>
    <w:rsid w:val="00472691"/>
    <w:rsid w:val="004727AA"/>
    <w:rsid w:val="00472F5A"/>
    <w:rsid w:val="00473CCE"/>
    <w:rsid w:val="0047470D"/>
    <w:rsid w:val="00477D3B"/>
    <w:rsid w:val="00480E04"/>
    <w:rsid w:val="004831C6"/>
    <w:rsid w:val="004846FA"/>
    <w:rsid w:val="00490594"/>
    <w:rsid w:val="004930F4"/>
    <w:rsid w:val="00496458"/>
    <w:rsid w:val="004978FC"/>
    <w:rsid w:val="004A086F"/>
    <w:rsid w:val="004A4416"/>
    <w:rsid w:val="004A7D48"/>
    <w:rsid w:val="004C609E"/>
    <w:rsid w:val="004C6E53"/>
    <w:rsid w:val="004D4E87"/>
    <w:rsid w:val="004D51A7"/>
    <w:rsid w:val="004D7E94"/>
    <w:rsid w:val="004E0030"/>
    <w:rsid w:val="004E5194"/>
    <w:rsid w:val="004E5400"/>
    <w:rsid w:val="004E64AC"/>
    <w:rsid w:val="004E6CDC"/>
    <w:rsid w:val="004E7EAB"/>
    <w:rsid w:val="004F01F2"/>
    <w:rsid w:val="004F22DC"/>
    <w:rsid w:val="004F3492"/>
    <w:rsid w:val="004F64CD"/>
    <w:rsid w:val="004F70B2"/>
    <w:rsid w:val="00513446"/>
    <w:rsid w:val="00516718"/>
    <w:rsid w:val="005206C7"/>
    <w:rsid w:val="00521B62"/>
    <w:rsid w:val="0052382E"/>
    <w:rsid w:val="00526F26"/>
    <w:rsid w:val="0053021D"/>
    <w:rsid w:val="0053061A"/>
    <w:rsid w:val="00533DCD"/>
    <w:rsid w:val="00534B62"/>
    <w:rsid w:val="00552FAB"/>
    <w:rsid w:val="0055413A"/>
    <w:rsid w:val="00556EFC"/>
    <w:rsid w:val="0056382F"/>
    <w:rsid w:val="00563C50"/>
    <w:rsid w:val="0057077C"/>
    <w:rsid w:val="00573D70"/>
    <w:rsid w:val="0057493C"/>
    <w:rsid w:val="00574C19"/>
    <w:rsid w:val="005759B8"/>
    <w:rsid w:val="005809C5"/>
    <w:rsid w:val="00580A13"/>
    <w:rsid w:val="00581B54"/>
    <w:rsid w:val="00586528"/>
    <w:rsid w:val="00587D3B"/>
    <w:rsid w:val="00590E58"/>
    <w:rsid w:val="00591C72"/>
    <w:rsid w:val="00593C5F"/>
    <w:rsid w:val="00593E32"/>
    <w:rsid w:val="00596D20"/>
    <w:rsid w:val="005A0051"/>
    <w:rsid w:val="005A0840"/>
    <w:rsid w:val="005A5BB7"/>
    <w:rsid w:val="005A7088"/>
    <w:rsid w:val="005B7F92"/>
    <w:rsid w:val="005C0A28"/>
    <w:rsid w:val="005C1F5A"/>
    <w:rsid w:val="005C27F5"/>
    <w:rsid w:val="005C3F06"/>
    <w:rsid w:val="005C5DFC"/>
    <w:rsid w:val="005D14DA"/>
    <w:rsid w:val="005D1D33"/>
    <w:rsid w:val="005D450B"/>
    <w:rsid w:val="005D4884"/>
    <w:rsid w:val="005D66E7"/>
    <w:rsid w:val="005E227F"/>
    <w:rsid w:val="005E325D"/>
    <w:rsid w:val="005E53E8"/>
    <w:rsid w:val="005E73B6"/>
    <w:rsid w:val="005F3205"/>
    <w:rsid w:val="005F33EB"/>
    <w:rsid w:val="005F4A74"/>
    <w:rsid w:val="005F6D2F"/>
    <w:rsid w:val="005F7CD1"/>
    <w:rsid w:val="00601AA0"/>
    <w:rsid w:val="006028CA"/>
    <w:rsid w:val="00605184"/>
    <w:rsid w:val="006101C6"/>
    <w:rsid w:val="006103CD"/>
    <w:rsid w:val="00614A7B"/>
    <w:rsid w:val="006157DC"/>
    <w:rsid w:val="006254B1"/>
    <w:rsid w:val="006258A6"/>
    <w:rsid w:val="00626660"/>
    <w:rsid w:val="006310FC"/>
    <w:rsid w:val="00631672"/>
    <w:rsid w:val="00634B4C"/>
    <w:rsid w:val="00640310"/>
    <w:rsid w:val="00641C47"/>
    <w:rsid w:val="00643742"/>
    <w:rsid w:val="00644762"/>
    <w:rsid w:val="0064656F"/>
    <w:rsid w:val="006515B0"/>
    <w:rsid w:val="00656B30"/>
    <w:rsid w:val="006604DF"/>
    <w:rsid w:val="006631D6"/>
    <w:rsid w:val="0066326B"/>
    <w:rsid w:val="0066347B"/>
    <w:rsid w:val="0066492A"/>
    <w:rsid w:val="00666271"/>
    <w:rsid w:val="00667700"/>
    <w:rsid w:val="00671056"/>
    <w:rsid w:val="0067347B"/>
    <w:rsid w:val="006764FA"/>
    <w:rsid w:val="00677CBF"/>
    <w:rsid w:val="0068111C"/>
    <w:rsid w:val="00681A8C"/>
    <w:rsid w:val="006829E1"/>
    <w:rsid w:val="006852E4"/>
    <w:rsid w:val="006857A0"/>
    <w:rsid w:val="006858AD"/>
    <w:rsid w:val="00686A3C"/>
    <w:rsid w:val="00686F39"/>
    <w:rsid w:val="00690C56"/>
    <w:rsid w:val="00690DB4"/>
    <w:rsid w:val="00694B63"/>
    <w:rsid w:val="006A09E1"/>
    <w:rsid w:val="006A133F"/>
    <w:rsid w:val="006B00A7"/>
    <w:rsid w:val="006B2986"/>
    <w:rsid w:val="006B52B4"/>
    <w:rsid w:val="006B59C7"/>
    <w:rsid w:val="006B659F"/>
    <w:rsid w:val="006B69E4"/>
    <w:rsid w:val="006C0452"/>
    <w:rsid w:val="006C1CDC"/>
    <w:rsid w:val="006C6FE4"/>
    <w:rsid w:val="006D5C71"/>
    <w:rsid w:val="006E5CEF"/>
    <w:rsid w:val="006E6200"/>
    <w:rsid w:val="006E7498"/>
    <w:rsid w:val="006E798F"/>
    <w:rsid w:val="006F0FCD"/>
    <w:rsid w:val="006F5B0C"/>
    <w:rsid w:val="00700F12"/>
    <w:rsid w:val="0070340E"/>
    <w:rsid w:val="00705B22"/>
    <w:rsid w:val="007061D9"/>
    <w:rsid w:val="00710B23"/>
    <w:rsid w:val="00711A67"/>
    <w:rsid w:val="00713E37"/>
    <w:rsid w:val="00714891"/>
    <w:rsid w:val="00717225"/>
    <w:rsid w:val="00717639"/>
    <w:rsid w:val="0072155E"/>
    <w:rsid w:val="00723EDC"/>
    <w:rsid w:val="00724B11"/>
    <w:rsid w:val="00725853"/>
    <w:rsid w:val="0073354F"/>
    <w:rsid w:val="007352F0"/>
    <w:rsid w:val="00735D0F"/>
    <w:rsid w:val="00737250"/>
    <w:rsid w:val="00737CB5"/>
    <w:rsid w:val="007445F9"/>
    <w:rsid w:val="007459C5"/>
    <w:rsid w:val="00750044"/>
    <w:rsid w:val="0075328F"/>
    <w:rsid w:val="00755429"/>
    <w:rsid w:val="00756B84"/>
    <w:rsid w:val="00756D09"/>
    <w:rsid w:val="007645A9"/>
    <w:rsid w:val="00764CA9"/>
    <w:rsid w:val="00767C6C"/>
    <w:rsid w:val="0077491A"/>
    <w:rsid w:val="0077610D"/>
    <w:rsid w:val="0077668E"/>
    <w:rsid w:val="00780B47"/>
    <w:rsid w:val="00781EAF"/>
    <w:rsid w:val="007826B2"/>
    <w:rsid w:val="00787268"/>
    <w:rsid w:val="00793958"/>
    <w:rsid w:val="007971EC"/>
    <w:rsid w:val="007A16BF"/>
    <w:rsid w:val="007A3083"/>
    <w:rsid w:val="007A715F"/>
    <w:rsid w:val="007B174B"/>
    <w:rsid w:val="007B54F7"/>
    <w:rsid w:val="007B5E86"/>
    <w:rsid w:val="007C1937"/>
    <w:rsid w:val="007C37D7"/>
    <w:rsid w:val="007C7831"/>
    <w:rsid w:val="007D0787"/>
    <w:rsid w:val="007D18D1"/>
    <w:rsid w:val="007D4845"/>
    <w:rsid w:val="007D72C9"/>
    <w:rsid w:val="007E1F54"/>
    <w:rsid w:val="007E2E6B"/>
    <w:rsid w:val="007E3FB1"/>
    <w:rsid w:val="007E6F64"/>
    <w:rsid w:val="007F3FAB"/>
    <w:rsid w:val="007F4BBE"/>
    <w:rsid w:val="007F5ADA"/>
    <w:rsid w:val="007F5B90"/>
    <w:rsid w:val="007F6EA1"/>
    <w:rsid w:val="007F716F"/>
    <w:rsid w:val="008000CC"/>
    <w:rsid w:val="00804C1E"/>
    <w:rsid w:val="00807E52"/>
    <w:rsid w:val="00810576"/>
    <w:rsid w:val="008127BB"/>
    <w:rsid w:val="00815AA6"/>
    <w:rsid w:val="0082004C"/>
    <w:rsid w:val="008205DD"/>
    <w:rsid w:val="008211FC"/>
    <w:rsid w:val="008229C8"/>
    <w:rsid w:val="008262CA"/>
    <w:rsid w:val="008318D4"/>
    <w:rsid w:val="00833218"/>
    <w:rsid w:val="008341F0"/>
    <w:rsid w:val="008376CC"/>
    <w:rsid w:val="0085072B"/>
    <w:rsid w:val="00851848"/>
    <w:rsid w:val="00852284"/>
    <w:rsid w:val="008531DC"/>
    <w:rsid w:val="00857FF3"/>
    <w:rsid w:val="0086003F"/>
    <w:rsid w:val="0086205C"/>
    <w:rsid w:val="0086622B"/>
    <w:rsid w:val="00867357"/>
    <w:rsid w:val="00872793"/>
    <w:rsid w:val="00873B6B"/>
    <w:rsid w:val="00877BA0"/>
    <w:rsid w:val="008808BE"/>
    <w:rsid w:val="00881A62"/>
    <w:rsid w:val="00883E8A"/>
    <w:rsid w:val="00883EAE"/>
    <w:rsid w:val="008913D3"/>
    <w:rsid w:val="0089167E"/>
    <w:rsid w:val="008969C4"/>
    <w:rsid w:val="008A53D9"/>
    <w:rsid w:val="008A5F28"/>
    <w:rsid w:val="008A7EB4"/>
    <w:rsid w:val="008B2059"/>
    <w:rsid w:val="008B419D"/>
    <w:rsid w:val="008B7314"/>
    <w:rsid w:val="008B78E0"/>
    <w:rsid w:val="008C1381"/>
    <w:rsid w:val="008C7411"/>
    <w:rsid w:val="008D0112"/>
    <w:rsid w:val="008D3D8E"/>
    <w:rsid w:val="008D6054"/>
    <w:rsid w:val="008D734C"/>
    <w:rsid w:val="008E7B86"/>
    <w:rsid w:val="008F161D"/>
    <w:rsid w:val="008F30AA"/>
    <w:rsid w:val="008F456B"/>
    <w:rsid w:val="008F6C08"/>
    <w:rsid w:val="00900F07"/>
    <w:rsid w:val="0090117C"/>
    <w:rsid w:val="0090152D"/>
    <w:rsid w:val="00901E73"/>
    <w:rsid w:val="0090452D"/>
    <w:rsid w:val="009126BF"/>
    <w:rsid w:val="009139D3"/>
    <w:rsid w:val="0091540E"/>
    <w:rsid w:val="00915470"/>
    <w:rsid w:val="009170AD"/>
    <w:rsid w:val="00920AD8"/>
    <w:rsid w:val="0092284D"/>
    <w:rsid w:val="009237A5"/>
    <w:rsid w:val="009247A2"/>
    <w:rsid w:val="009264AC"/>
    <w:rsid w:val="00926B4C"/>
    <w:rsid w:val="009313C9"/>
    <w:rsid w:val="009322B7"/>
    <w:rsid w:val="00932AED"/>
    <w:rsid w:val="009331E3"/>
    <w:rsid w:val="00933CD4"/>
    <w:rsid w:val="009360FF"/>
    <w:rsid w:val="009420FD"/>
    <w:rsid w:val="00945CE6"/>
    <w:rsid w:val="0095054D"/>
    <w:rsid w:val="00950EFC"/>
    <w:rsid w:val="00952044"/>
    <w:rsid w:val="0095460D"/>
    <w:rsid w:val="00956816"/>
    <w:rsid w:val="00960F58"/>
    <w:rsid w:val="00961BE3"/>
    <w:rsid w:val="00965BA6"/>
    <w:rsid w:val="0096673A"/>
    <w:rsid w:val="0097079F"/>
    <w:rsid w:val="00971117"/>
    <w:rsid w:val="00975539"/>
    <w:rsid w:val="009821AC"/>
    <w:rsid w:val="00983815"/>
    <w:rsid w:val="0098660D"/>
    <w:rsid w:val="0098736C"/>
    <w:rsid w:val="00993325"/>
    <w:rsid w:val="00995E1A"/>
    <w:rsid w:val="009A29E4"/>
    <w:rsid w:val="009A5B28"/>
    <w:rsid w:val="009B0A41"/>
    <w:rsid w:val="009B0DCA"/>
    <w:rsid w:val="009B2F16"/>
    <w:rsid w:val="009B4728"/>
    <w:rsid w:val="009B571F"/>
    <w:rsid w:val="009B6C4D"/>
    <w:rsid w:val="009C119A"/>
    <w:rsid w:val="009C1D29"/>
    <w:rsid w:val="009C2E32"/>
    <w:rsid w:val="009C4AE7"/>
    <w:rsid w:val="009D0BD9"/>
    <w:rsid w:val="009D1932"/>
    <w:rsid w:val="009D1D1A"/>
    <w:rsid w:val="009D33BF"/>
    <w:rsid w:val="009D4560"/>
    <w:rsid w:val="009D6F72"/>
    <w:rsid w:val="009E20E4"/>
    <w:rsid w:val="009E4F05"/>
    <w:rsid w:val="009F20AD"/>
    <w:rsid w:val="009F21EE"/>
    <w:rsid w:val="00A01AC8"/>
    <w:rsid w:val="00A037F6"/>
    <w:rsid w:val="00A03DFA"/>
    <w:rsid w:val="00A044CB"/>
    <w:rsid w:val="00A076CB"/>
    <w:rsid w:val="00A10D4E"/>
    <w:rsid w:val="00A1115F"/>
    <w:rsid w:val="00A1479E"/>
    <w:rsid w:val="00A14CD2"/>
    <w:rsid w:val="00A22317"/>
    <w:rsid w:val="00A22390"/>
    <w:rsid w:val="00A226A3"/>
    <w:rsid w:val="00A2511C"/>
    <w:rsid w:val="00A26AB2"/>
    <w:rsid w:val="00A26C59"/>
    <w:rsid w:val="00A3519D"/>
    <w:rsid w:val="00A3536B"/>
    <w:rsid w:val="00A37CAF"/>
    <w:rsid w:val="00A41AD9"/>
    <w:rsid w:val="00A43CCA"/>
    <w:rsid w:val="00A4737C"/>
    <w:rsid w:val="00A50977"/>
    <w:rsid w:val="00A55F5C"/>
    <w:rsid w:val="00A5675F"/>
    <w:rsid w:val="00A568DE"/>
    <w:rsid w:val="00A629C3"/>
    <w:rsid w:val="00A64089"/>
    <w:rsid w:val="00A65E24"/>
    <w:rsid w:val="00A7270D"/>
    <w:rsid w:val="00A763E0"/>
    <w:rsid w:val="00A76E22"/>
    <w:rsid w:val="00A8012F"/>
    <w:rsid w:val="00A8111F"/>
    <w:rsid w:val="00A8263A"/>
    <w:rsid w:val="00A82BE7"/>
    <w:rsid w:val="00A869E9"/>
    <w:rsid w:val="00AA5B27"/>
    <w:rsid w:val="00AA5C62"/>
    <w:rsid w:val="00AB0490"/>
    <w:rsid w:val="00AB5083"/>
    <w:rsid w:val="00AB5453"/>
    <w:rsid w:val="00AB63D9"/>
    <w:rsid w:val="00AB6CC2"/>
    <w:rsid w:val="00AB7FDF"/>
    <w:rsid w:val="00AC1CD6"/>
    <w:rsid w:val="00AC3848"/>
    <w:rsid w:val="00AD136A"/>
    <w:rsid w:val="00AD1DA6"/>
    <w:rsid w:val="00AD71CA"/>
    <w:rsid w:val="00AE1DD9"/>
    <w:rsid w:val="00AE527D"/>
    <w:rsid w:val="00AF3110"/>
    <w:rsid w:val="00AF4C41"/>
    <w:rsid w:val="00AF68B6"/>
    <w:rsid w:val="00AF764C"/>
    <w:rsid w:val="00B0098F"/>
    <w:rsid w:val="00B027B6"/>
    <w:rsid w:val="00B029E0"/>
    <w:rsid w:val="00B02E10"/>
    <w:rsid w:val="00B03D34"/>
    <w:rsid w:val="00B03F99"/>
    <w:rsid w:val="00B04F78"/>
    <w:rsid w:val="00B05719"/>
    <w:rsid w:val="00B11467"/>
    <w:rsid w:val="00B11CAC"/>
    <w:rsid w:val="00B13620"/>
    <w:rsid w:val="00B162FC"/>
    <w:rsid w:val="00B22C59"/>
    <w:rsid w:val="00B23529"/>
    <w:rsid w:val="00B23B7A"/>
    <w:rsid w:val="00B23DD7"/>
    <w:rsid w:val="00B24685"/>
    <w:rsid w:val="00B249BE"/>
    <w:rsid w:val="00B24CE1"/>
    <w:rsid w:val="00B25481"/>
    <w:rsid w:val="00B26986"/>
    <w:rsid w:val="00B409DE"/>
    <w:rsid w:val="00B4157B"/>
    <w:rsid w:val="00B42089"/>
    <w:rsid w:val="00B43D50"/>
    <w:rsid w:val="00B44D1E"/>
    <w:rsid w:val="00B4627F"/>
    <w:rsid w:val="00B47C06"/>
    <w:rsid w:val="00B47C9B"/>
    <w:rsid w:val="00B50655"/>
    <w:rsid w:val="00B50E05"/>
    <w:rsid w:val="00B51C5C"/>
    <w:rsid w:val="00B541EA"/>
    <w:rsid w:val="00B55FF3"/>
    <w:rsid w:val="00B61010"/>
    <w:rsid w:val="00B61C13"/>
    <w:rsid w:val="00B76DDB"/>
    <w:rsid w:val="00B80382"/>
    <w:rsid w:val="00B80F15"/>
    <w:rsid w:val="00B8195D"/>
    <w:rsid w:val="00B82786"/>
    <w:rsid w:val="00B82D41"/>
    <w:rsid w:val="00B833AC"/>
    <w:rsid w:val="00B838A1"/>
    <w:rsid w:val="00B8394F"/>
    <w:rsid w:val="00B84839"/>
    <w:rsid w:val="00B874F1"/>
    <w:rsid w:val="00B875A9"/>
    <w:rsid w:val="00B87937"/>
    <w:rsid w:val="00BA3D17"/>
    <w:rsid w:val="00BA3FB1"/>
    <w:rsid w:val="00BB2715"/>
    <w:rsid w:val="00BC3A7D"/>
    <w:rsid w:val="00BC4B6F"/>
    <w:rsid w:val="00BC577A"/>
    <w:rsid w:val="00BD2365"/>
    <w:rsid w:val="00BD65CC"/>
    <w:rsid w:val="00BD74EC"/>
    <w:rsid w:val="00BE1532"/>
    <w:rsid w:val="00BE3516"/>
    <w:rsid w:val="00BE4C24"/>
    <w:rsid w:val="00BE5CF8"/>
    <w:rsid w:val="00BF0B14"/>
    <w:rsid w:val="00BF6315"/>
    <w:rsid w:val="00BF67C5"/>
    <w:rsid w:val="00BF6927"/>
    <w:rsid w:val="00C009DC"/>
    <w:rsid w:val="00C02F65"/>
    <w:rsid w:val="00C0495E"/>
    <w:rsid w:val="00C04CDD"/>
    <w:rsid w:val="00C119D5"/>
    <w:rsid w:val="00C1565F"/>
    <w:rsid w:val="00C17530"/>
    <w:rsid w:val="00C200EB"/>
    <w:rsid w:val="00C235F5"/>
    <w:rsid w:val="00C30E93"/>
    <w:rsid w:val="00C30F40"/>
    <w:rsid w:val="00C36BCA"/>
    <w:rsid w:val="00C37BAF"/>
    <w:rsid w:val="00C4129D"/>
    <w:rsid w:val="00C416F6"/>
    <w:rsid w:val="00C43C97"/>
    <w:rsid w:val="00C4468C"/>
    <w:rsid w:val="00C44C14"/>
    <w:rsid w:val="00C51F6B"/>
    <w:rsid w:val="00C53F33"/>
    <w:rsid w:val="00C61449"/>
    <w:rsid w:val="00C636F8"/>
    <w:rsid w:val="00C63DF0"/>
    <w:rsid w:val="00C66684"/>
    <w:rsid w:val="00C670A8"/>
    <w:rsid w:val="00C67F0A"/>
    <w:rsid w:val="00C72D05"/>
    <w:rsid w:val="00C73956"/>
    <w:rsid w:val="00C8035D"/>
    <w:rsid w:val="00C811F0"/>
    <w:rsid w:val="00C82DCE"/>
    <w:rsid w:val="00C93187"/>
    <w:rsid w:val="00C95DF5"/>
    <w:rsid w:val="00C95E5C"/>
    <w:rsid w:val="00C970BA"/>
    <w:rsid w:val="00CA0F75"/>
    <w:rsid w:val="00CA276B"/>
    <w:rsid w:val="00CB0E75"/>
    <w:rsid w:val="00CB2A81"/>
    <w:rsid w:val="00CB4100"/>
    <w:rsid w:val="00CB7275"/>
    <w:rsid w:val="00CB7D23"/>
    <w:rsid w:val="00CC4166"/>
    <w:rsid w:val="00CC5A83"/>
    <w:rsid w:val="00CC6801"/>
    <w:rsid w:val="00CD126E"/>
    <w:rsid w:val="00CD3B21"/>
    <w:rsid w:val="00CE4EB0"/>
    <w:rsid w:val="00CE53C5"/>
    <w:rsid w:val="00CE6829"/>
    <w:rsid w:val="00CE7A3D"/>
    <w:rsid w:val="00CF5BE4"/>
    <w:rsid w:val="00D00908"/>
    <w:rsid w:val="00D0243F"/>
    <w:rsid w:val="00D04287"/>
    <w:rsid w:val="00D0478B"/>
    <w:rsid w:val="00D04F1C"/>
    <w:rsid w:val="00D05648"/>
    <w:rsid w:val="00D065C2"/>
    <w:rsid w:val="00D07FF1"/>
    <w:rsid w:val="00D123B1"/>
    <w:rsid w:val="00D129D9"/>
    <w:rsid w:val="00D13546"/>
    <w:rsid w:val="00D13573"/>
    <w:rsid w:val="00D15A5B"/>
    <w:rsid w:val="00D16BC7"/>
    <w:rsid w:val="00D1722D"/>
    <w:rsid w:val="00D21100"/>
    <w:rsid w:val="00D2430A"/>
    <w:rsid w:val="00D27F75"/>
    <w:rsid w:val="00D31697"/>
    <w:rsid w:val="00D32AE9"/>
    <w:rsid w:val="00D331A3"/>
    <w:rsid w:val="00D3528E"/>
    <w:rsid w:val="00D359D8"/>
    <w:rsid w:val="00D408A3"/>
    <w:rsid w:val="00D466BB"/>
    <w:rsid w:val="00D5167A"/>
    <w:rsid w:val="00D51F28"/>
    <w:rsid w:val="00D55FFD"/>
    <w:rsid w:val="00D63A96"/>
    <w:rsid w:val="00D64AEE"/>
    <w:rsid w:val="00D65177"/>
    <w:rsid w:val="00D660B7"/>
    <w:rsid w:val="00D753DA"/>
    <w:rsid w:val="00D75C57"/>
    <w:rsid w:val="00D817E9"/>
    <w:rsid w:val="00D819FE"/>
    <w:rsid w:val="00D82382"/>
    <w:rsid w:val="00D83252"/>
    <w:rsid w:val="00D85E74"/>
    <w:rsid w:val="00D87569"/>
    <w:rsid w:val="00D9113B"/>
    <w:rsid w:val="00D96037"/>
    <w:rsid w:val="00D97450"/>
    <w:rsid w:val="00DA01B0"/>
    <w:rsid w:val="00DA18CD"/>
    <w:rsid w:val="00DA3972"/>
    <w:rsid w:val="00DA3AE7"/>
    <w:rsid w:val="00DA487A"/>
    <w:rsid w:val="00DB0D00"/>
    <w:rsid w:val="00DB509D"/>
    <w:rsid w:val="00DB6A28"/>
    <w:rsid w:val="00DC1E5F"/>
    <w:rsid w:val="00DC2B3B"/>
    <w:rsid w:val="00DC5F59"/>
    <w:rsid w:val="00DC676E"/>
    <w:rsid w:val="00DD25DF"/>
    <w:rsid w:val="00DD3AB7"/>
    <w:rsid w:val="00DD4018"/>
    <w:rsid w:val="00DD61A2"/>
    <w:rsid w:val="00DE1C1E"/>
    <w:rsid w:val="00DE4239"/>
    <w:rsid w:val="00DE5A18"/>
    <w:rsid w:val="00DF244F"/>
    <w:rsid w:val="00DF2C39"/>
    <w:rsid w:val="00DF5C76"/>
    <w:rsid w:val="00DF69A2"/>
    <w:rsid w:val="00E00065"/>
    <w:rsid w:val="00E004F3"/>
    <w:rsid w:val="00E00911"/>
    <w:rsid w:val="00E03D45"/>
    <w:rsid w:val="00E04B40"/>
    <w:rsid w:val="00E054C5"/>
    <w:rsid w:val="00E05583"/>
    <w:rsid w:val="00E10913"/>
    <w:rsid w:val="00E13727"/>
    <w:rsid w:val="00E137D6"/>
    <w:rsid w:val="00E13D3F"/>
    <w:rsid w:val="00E1424E"/>
    <w:rsid w:val="00E157C1"/>
    <w:rsid w:val="00E1680C"/>
    <w:rsid w:val="00E20A01"/>
    <w:rsid w:val="00E23D4D"/>
    <w:rsid w:val="00E25E23"/>
    <w:rsid w:val="00E30BA1"/>
    <w:rsid w:val="00E3140B"/>
    <w:rsid w:val="00E32C55"/>
    <w:rsid w:val="00E348D9"/>
    <w:rsid w:val="00E3538F"/>
    <w:rsid w:val="00E36476"/>
    <w:rsid w:val="00E40690"/>
    <w:rsid w:val="00E40A7F"/>
    <w:rsid w:val="00E42DE8"/>
    <w:rsid w:val="00E54F4D"/>
    <w:rsid w:val="00E56404"/>
    <w:rsid w:val="00E56F61"/>
    <w:rsid w:val="00E60E36"/>
    <w:rsid w:val="00E61BDF"/>
    <w:rsid w:val="00E62F1E"/>
    <w:rsid w:val="00E66A70"/>
    <w:rsid w:val="00E700B6"/>
    <w:rsid w:val="00E7223A"/>
    <w:rsid w:val="00E77A9E"/>
    <w:rsid w:val="00E83732"/>
    <w:rsid w:val="00E858B6"/>
    <w:rsid w:val="00E901B6"/>
    <w:rsid w:val="00E90896"/>
    <w:rsid w:val="00E93C88"/>
    <w:rsid w:val="00E94B2E"/>
    <w:rsid w:val="00EA0BBA"/>
    <w:rsid w:val="00EA1C18"/>
    <w:rsid w:val="00EB28D2"/>
    <w:rsid w:val="00EB2E1D"/>
    <w:rsid w:val="00EB39A0"/>
    <w:rsid w:val="00EB6C85"/>
    <w:rsid w:val="00EB7690"/>
    <w:rsid w:val="00EC0236"/>
    <w:rsid w:val="00EC189E"/>
    <w:rsid w:val="00EC1AFD"/>
    <w:rsid w:val="00EC6870"/>
    <w:rsid w:val="00ED00FF"/>
    <w:rsid w:val="00ED0C9E"/>
    <w:rsid w:val="00ED1C39"/>
    <w:rsid w:val="00ED4D03"/>
    <w:rsid w:val="00ED6F51"/>
    <w:rsid w:val="00ED714E"/>
    <w:rsid w:val="00EE1891"/>
    <w:rsid w:val="00EE51C1"/>
    <w:rsid w:val="00EF059C"/>
    <w:rsid w:val="00EF4B69"/>
    <w:rsid w:val="00EF5F29"/>
    <w:rsid w:val="00EF61D5"/>
    <w:rsid w:val="00EF68F3"/>
    <w:rsid w:val="00F00976"/>
    <w:rsid w:val="00F00A0F"/>
    <w:rsid w:val="00F021E6"/>
    <w:rsid w:val="00F02595"/>
    <w:rsid w:val="00F0346A"/>
    <w:rsid w:val="00F03CF3"/>
    <w:rsid w:val="00F0505C"/>
    <w:rsid w:val="00F05E66"/>
    <w:rsid w:val="00F124E2"/>
    <w:rsid w:val="00F13A1F"/>
    <w:rsid w:val="00F14D3C"/>
    <w:rsid w:val="00F14D42"/>
    <w:rsid w:val="00F16553"/>
    <w:rsid w:val="00F16904"/>
    <w:rsid w:val="00F16A20"/>
    <w:rsid w:val="00F21CB8"/>
    <w:rsid w:val="00F3020C"/>
    <w:rsid w:val="00F330F1"/>
    <w:rsid w:val="00F3317F"/>
    <w:rsid w:val="00F33B81"/>
    <w:rsid w:val="00F34A06"/>
    <w:rsid w:val="00F430EA"/>
    <w:rsid w:val="00F4548E"/>
    <w:rsid w:val="00F46A12"/>
    <w:rsid w:val="00F479D1"/>
    <w:rsid w:val="00F52AB9"/>
    <w:rsid w:val="00F52E6B"/>
    <w:rsid w:val="00F55D7A"/>
    <w:rsid w:val="00F637D6"/>
    <w:rsid w:val="00F64504"/>
    <w:rsid w:val="00F64526"/>
    <w:rsid w:val="00F7032F"/>
    <w:rsid w:val="00F70A11"/>
    <w:rsid w:val="00F72B7D"/>
    <w:rsid w:val="00F743C4"/>
    <w:rsid w:val="00F7495E"/>
    <w:rsid w:val="00F77250"/>
    <w:rsid w:val="00F80310"/>
    <w:rsid w:val="00F81C04"/>
    <w:rsid w:val="00F84758"/>
    <w:rsid w:val="00F87A03"/>
    <w:rsid w:val="00F90F72"/>
    <w:rsid w:val="00F92D98"/>
    <w:rsid w:val="00F92EDA"/>
    <w:rsid w:val="00F936D4"/>
    <w:rsid w:val="00F9786B"/>
    <w:rsid w:val="00FA09D1"/>
    <w:rsid w:val="00FA1665"/>
    <w:rsid w:val="00FA1CEE"/>
    <w:rsid w:val="00FA2563"/>
    <w:rsid w:val="00FA4716"/>
    <w:rsid w:val="00FA5E7A"/>
    <w:rsid w:val="00FA6F08"/>
    <w:rsid w:val="00FA714F"/>
    <w:rsid w:val="00FB1C44"/>
    <w:rsid w:val="00FB372D"/>
    <w:rsid w:val="00FB389F"/>
    <w:rsid w:val="00FB6494"/>
    <w:rsid w:val="00FB6AA8"/>
    <w:rsid w:val="00FC491A"/>
    <w:rsid w:val="00FC5A0C"/>
    <w:rsid w:val="00FD35D4"/>
    <w:rsid w:val="00FD6A8B"/>
    <w:rsid w:val="00FD6F11"/>
    <w:rsid w:val="00FD7A33"/>
    <w:rsid w:val="00FE0D6B"/>
    <w:rsid w:val="00FE0DB1"/>
    <w:rsid w:val="00FE1B46"/>
    <w:rsid w:val="00FE629B"/>
    <w:rsid w:val="00FF0544"/>
    <w:rsid w:val="00FF055A"/>
    <w:rsid w:val="00FF0E2F"/>
    <w:rsid w:val="00FF156E"/>
    <w:rsid w:val="00FF31BD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A9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1B0"/>
  </w:style>
  <w:style w:type="paragraph" w:styleId="Heading1">
    <w:name w:val="heading 1"/>
    <w:basedOn w:val="Normal"/>
    <w:link w:val="Heading1Char"/>
    <w:uiPriority w:val="9"/>
    <w:qFormat/>
    <w:rsid w:val="002E2A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50B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01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01B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01B0"/>
  </w:style>
  <w:style w:type="character" w:customStyle="1" w:styleId="highlight">
    <w:name w:val="highlight"/>
    <w:basedOn w:val="DefaultParagraphFont"/>
    <w:rsid w:val="00DA01B0"/>
  </w:style>
  <w:style w:type="character" w:customStyle="1" w:styleId="Heading1Char">
    <w:name w:val="Heading 1 Char"/>
    <w:basedOn w:val="DefaultParagraphFont"/>
    <w:link w:val="Heading1"/>
    <w:uiPriority w:val="9"/>
    <w:rsid w:val="002E2A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EDC"/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A0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011A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011A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11A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11A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11A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E20E4"/>
    <w:rPr>
      <w:color w:val="954F72" w:themeColor="followedHyperlink"/>
      <w:u w:val="single"/>
    </w:rPr>
  </w:style>
  <w:style w:type="character" w:customStyle="1" w:styleId="ref-title">
    <w:name w:val="ref-title"/>
    <w:basedOn w:val="DefaultParagraphFont"/>
    <w:rsid w:val="0007386A"/>
  </w:style>
  <w:style w:type="character" w:customStyle="1" w:styleId="ref-journal">
    <w:name w:val="ref-journal"/>
    <w:basedOn w:val="DefaultParagraphFont"/>
    <w:rsid w:val="0007386A"/>
  </w:style>
  <w:style w:type="character" w:customStyle="1" w:styleId="ref-vol">
    <w:name w:val="ref-vol"/>
    <w:basedOn w:val="DefaultParagraphFont"/>
    <w:rsid w:val="0007386A"/>
  </w:style>
  <w:style w:type="character" w:customStyle="1" w:styleId="reftitle">
    <w:name w:val="reftitle"/>
    <w:basedOn w:val="DefaultParagraphFont"/>
    <w:rsid w:val="00F77250"/>
  </w:style>
  <w:style w:type="character" w:customStyle="1" w:styleId="refseriestitle">
    <w:name w:val="refseriestitle"/>
    <w:basedOn w:val="DefaultParagraphFont"/>
    <w:rsid w:val="00F77250"/>
  </w:style>
  <w:style w:type="character" w:customStyle="1" w:styleId="refseriesdate">
    <w:name w:val="refseriesdate"/>
    <w:basedOn w:val="DefaultParagraphFont"/>
    <w:rsid w:val="00F77250"/>
  </w:style>
  <w:style w:type="character" w:customStyle="1" w:styleId="refseriesvolume">
    <w:name w:val="refseriesvolume"/>
    <w:basedOn w:val="DefaultParagraphFont"/>
    <w:rsid w:val="00F77250"/>
  </w:style>
  <w:style w:type="character" w:customStyle="1" w:styleId="refpages">
    <w:name w:val="refpages"/>
    <w:basedOn w:val="DefaultParagraphFont"/>
    <w:rsid w:val="00F77250"/>
  </w:style>
  <w:style w:type="paragraph" w:styleId="Revision">
    <w:name w:val="Revision"/>
    <w:hidden/>
    <w:uiPriority w:val="99"/>
    <w:semiHidden/>
    <w:rsid w:val="00B13620"/>
    <w:pPr>
      <w:spacing w:after="0" w:line="240" w:lineRule="auto"/>
    </w:pPr>
  </w:style>
  <w:style w:type="character" w:customStyle="1" w:styleId="cit">
    <w:name w:val="cit"/>
    <w:basedOn w:val="DefaultParagraphFont"/>
    <w:rsid w:val="007F6EA1"/>
  </w:style>
  <w:style w:type="character" w:customStyle="1" w:styleId="fm-vol-iss-date">
    <w:name w:val="fm-vol-iss-date"/>
    <w:basedOn w:val="DefaultParagraphFont"/>
    <w:rsid w:val="007F6EA1"/>
  </w:style>
  <w:style w:type="character" w:customStyle="1" w:styleId="doi">
    <w:name w:val="doi"/>
    <w:basedOn w:val="DefaultParagraphFont"/>
    <w:rsid w:val="007F6EA1"/>
  </w:style>
  <w:style w:type="character" w:customStyle="1" w:styleId="fm-citation-ids-label">
    <w:name w:val="fm-citation-ids-label"/>
    <w:basedOn w:val="DefaultParagraphFont"/>
    <w:rsid w:val="007F6EA1"/>
  </w:style>
  <w:style w:type="paragraph" w:styleId="NormalWeb">
    <w:name w:val="Normal (Web)"/>
    <w:basedOn w:val="Normal"/>
    <w:uiPriority w:val="99"/>
    <w:unhideWhenUsed/>
    <w:rsid w:val="007B5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50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210977"/>
    <w:pPr>
      <w:spacing w:after="0" w:line="240" w:lineRule="auto"/>
    </w:pPr>
    <w:rPr>
      <w:sz w:val="24"/>
      <w:szCs w:val="24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D5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522C"/>
    <w:rPr>
      <w:rFonts w:ascii="Courier New" w:hAnsi="Courier New" w:cs="Courier New"/>
      <w:sz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1B0"/>
  </w:style>
  <w:style w:type="paragraph" w:styleId="Heading1">
    <w:name w:val="heading 1"/>
    <w:basedOn w:val="Normal"/>
    <w:link w:val="Heading1Char"/>
    <w:uiPriority w:val="9"/>
    <w:qFormat/>
    <w:rsid w:val="002E2A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50B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01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01B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01B0"/>
  </w:style>
  <w:style w:type="character" w:customStyle="1" w:styleId="highlight">
    <w:name w:val="highlight"/>
    <w:basedOn w:val="DefaultParagraphFont"/>
    <w:rsid w:val="00DA01B0"/>
  </w:style>
  <w:style w:type="character" w:customStyle="1" w:styleId="Heading1Char">
    <w:name w:val="Heading 1 Char"/>
    <w:basedOn w:val="DefaultParagraphFont"/>
    <w:link w:val="Heading1"/>
    <w:uiPriority w:val="9"/>
    <w:rsid w:val="002E2A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EDC"/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A0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011A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011A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11A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11A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11A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E20E4"/>
    <w:rPr>
      <w:color w:val="954F72" w:themeColor="followedHyperlink"/>
      <w:u w:val="single"/>
    </w:rPr>
  </w:style>
  <w:style w:type="character" w:customStyle="1" w:styleId="ref-title">
    <w:name w:val="ref-title"/>
    <w:basedOn w:val="DefaultParagraphFont"/>
    <w:rsid w:val="0007386A"/>
  </w:style>
  <w:style w:type="character" w:customStyle="1" w:styleId="ref-journal">
    <w:name w:val="ref-journal"/>
    <w:basedOn w:val="DefaultParagraphFont"/>
    <w:rsid w:val="0007386A"/>
  </w:style>
  <w:style w:type="character" w:customStyle="1" w:styleId="ref-vol">
    <w:name w:val="ref-vol"/>
    <w:basedOn w:val="DefaultParagraphFont"/>
    <w:rsid w:val="0007386A"/>
  </w:style>
  <w:style w:type="character" w:customStyle="1" w:styleId="reftitle">
    <w:name w:val="reftitle"/>
    <w:basedOn w:val="DefaultParagraphFont"/>
    <w:rsid w:val="00F77250"/>
  </w:style>
  <w:style w:type="character" w:customStyle="1" w:styleId="refseriestitle">
    <w:name w:val="refseriestitle"/>
    <w:basedOn w:val="DefaultParagraphFont"/>
    <w:rsid w:val="00F77250"/>
  </w:style>
  <w:style w:type="character" w:customStyle="1" w:styleId="refseriesdate">
    <w:name w:val="refseriesdate"/>
    <w:basedOn w:val="DefaultParagraphFont"/>
    <w:rsid w:val="00F77250"/>
  </w:style>
  <w:style w:type="character" w:customStyle="1" w:styleId="refseriesvolume">
    <w:name w:val="refseriesvolume"/>
    <w:basedOn w:val="DefaultParagraphFont"/>
    <w:rsid w:val="00F77250"/>
  </w:style>
  <w:style w:type="character" w:customStyle="1" w:styleId="refpages">
    <w:name w:val="refpages"/>
    <w:basedOn w:val="DefaultParagraphFont"/>
    <w:rsid w:val="00F77250"/>
  </w:style>
  <w:style w:type="paragraph" w:styleId="Revision">
    <w:name w:val="Revision"/>
    <w:hidden/>
    <w:uiPriority w:val="99"/>
    <w:semiHidden/>
    <w:rsid w:val="00B13620"/>
    <w:pPr>
      <w:spacing w:after="0" w:line="240" w:lineRule="auto"/>
    </w:pPr>
  </w:style>
  <w:style w:type="character" w:customStyle="1" w:styleId="cit">
    <w:name w:val="cit"/>
    <w:basedOn w:val="DefaultParagraphFont"/>
    <w:rsid w:val="007F6EA1"/>
  </w:style>
  <w:style w:type="character" w:customStyle="1" w:styleId="fm-vol-iss-date">
    <w:name w:val="fm-vol-iss-date"/>
    <w:basedOn w:val="DefaultParagraphFont"/>
    <w:rsid w:val="007F6EA1"/>
  </w:style>
  <w:style w:type="character" w:customStyle="1" w:styleId="doi">
    <w:name w:val="doi"/>
    <w:basedOn w:val="DefaultParagraphFont"/>
    <w:rsid w:val="007F6EA1"/>
  </w:style>
  <w:style w:type="character" w:customStyle="1" w:styleId="fm-citation-ids-label">
    <w:name w:val="fm-citation-ids-label"/>
    <w:basedOn w:val="DefaultParagraphFont"/>
    <w:rsid w:val="007F6EA1"/>
  </w:style>
  <w:style w:type="paragraph" w:styleId="NormalWeb">
    <w:name w:val="Normal (Web)"/>
    <w:basedOn w:val="Normal"/>
    <w:uiPriority w:val="99"/>
    <w:unhideWhenUsed/>
    <w:rsid w:val="007B5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50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210977"/>
    <w:pPr>
      <w:spacing w:after="0" w:line="240" w:lineRule="auto"/>
    </w:pPr>
    <w:rPr>
      <w:sz w:val="24"/>
      <w:szCs w:val="24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D5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522C"/>
    <w:rPr>
      <w:rFonts w:ascii="Courier New" w:hAnsi="Courier New" w:cs="Courier New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89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16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370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04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84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8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1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486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62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5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2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3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7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1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00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57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87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16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4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06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46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716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536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8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7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64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7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61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7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21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056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65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52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706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86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313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00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2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2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41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245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7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43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2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580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4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7560-E203-4680-9D06-79AAC7E5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8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GML</cp:lastModifiedBy>
  <cp:revision>2</cp:revision>
  <dcterms:created xsi:type="dcterms:W3CDTF">2018-04-26T12:31:00Z</dcterms:created>
  <dcterms:modified xsi:type="dcterms:W3CDTF">2018-04-26T12:31:00Z</dcterms:modified>
</cp:coreProperties>
</file>